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F0" w:rsidRPr="00437A27" w:rsidRDefault="00B76729" w:rsidP="00701DF0">
      <w:pPr>
        <w:spacing w:after="0"/>
        <w:jc w:val="center"/>
        <w:rPr>
          <w:b/>
          <w:sz w:val="28"/>
          <w:szCs w:val="28"/>
        </w:rPr>
      </w:pPr>
      <w:bookmarkStart w:id="0" w:name="_GoBack"/>
      <w:bookmarkEnd w:id="0"/>
      <w:r>
        <w:rPr>
          <w:b/>
          <w:sz w:val="28"/>
          <w:szCs w:val="28"/>
        </w:rPr>
        <w:t>REGULAR</w:t>
      </w:r>
      <w:r w:rsidR="00F12E56">
        <w:rPr>
          <w:b/>
          <w:sz w:val="28"/>
          <w:szCs w:val="28"/>
        </w:rPr>
        <w:t xml:space="preserve"> MEETING</w:t>
      </w:r>
      <w:r w:rsidR="002E12AA" w:rsidRPr="00437A27">
        <w:rPr>
          <w:b/>
          <w:sz w:val="28"/>
          <w:szCs w:val="28"/>
        </w:rPr>
        <w:t>, TOWN OF DANNEMORA</w:t>
      </w:r>
    </w:p>
    <w:p w:rsidR="002E12AA" w:rsidRPr="00437A27" w:rsidRDefault="00FD3FF9" w:rsidP="00701DF0">
      <w:pPr>
        <w:spacing w:after="0" w:line="240" w:lineRule="auto"/>
        <w:jc w:val="center"/>
        <w:rPr>
          <w:b/>
          <w:sz w:val="28"/>
          <w:szCs w:val="28"/>
        </w:rPr>
      </w:pPr>
      <w:r>
        <w:rPr>
          <w:b/>
          <w:sz w:val="28"/>
          <w:szCs w:val="28"/>
        </w:rPr>
        <w:t>FEBRUARY 25</w:t>
      </w:r>
      <w:r w:rsidR="005F14F3">
        <w:rPr>
          <w:b/>
          <w:sz w:val="28"/>
          <w:szCs w:val="28"/>
        </w:rPr>
        <w:t>, 2015</w:t>
      </w:r>
    </w:p>
    <w:p w:rsidR="000D49B1" w:rsidRDefault="000D49B1" w:rsidP="00701DF0">
      <w:pPr>
        <w:spacing w:after="0" w:line="240" w:lineRule="auto"/>
      </w:pPr>
    </w:p>
    <w:p w:rsidR="000D49B1" w:rsidRDefault="00640D36" w:rsidP="002E12AA">
      <w:pPr>
        <w:spacing w:line="240" w:lineRule="auto"/>
      </w:pPr>
      <w:r>
        <w:t>A Regular</w:t>
      </w:r>
      <w:r w:rsidR="00F12E56">
        <w:t xml:space="preserve"> </w:t>
      </w:r>
      <w:r w:rsidR="00701DF0">
        <w:t>M</w:t>
      </w:r>
      <w:r w:rsidR="000D49B1">
        <w:t>eeting of the Town Board of the Town of Dannemora, County of Clinton, in</w:t>
      </w:r>
      <w:r w:rsidR="00701DF0">
        <w:t xml:space="preserve"> the State of New York was held</w:t>
      </w:r>
      <w:r w:rsidR="00EB55F0">
        <w:t xml:space="preserve"> </w:t>
      </w:r>
      <w:r w:rsidR="00F06058">
        <w:t xml:space="preserve">at the </w:t>
      </w:r>
      <w:r w:rsidR="00F12E56">
        <w:t xml:space="preserve">Town of Dannemora Municipal </w:t>
      </w:r>
      <w:r w:rsidR="003E2B75">
        <w:t>Building</w:t>
      </w:r>
      <w:r w:rsidR="0084129B">
        <w:t xml:space="preserve">, </w:t>
      </w:r>
      <w:r w:rsidR="00F12E56">
        <w:t xml:space="preserve">Chazy Lake, </w:t>
      </w:r>
      <w:r w:rsidR="000D49B1">
        <w:t>Town of Dannemora,</w:t>
      </w:r>
      <w:r w:rsidR="00842B06">
        <w:t xml:space="preserve"> 6</w:t>
      </w:r>
      <w:r w:rsidR="003B4941">
        <w:t>:</w:t>
      </w:r>
      <w:r w:rsidR="00742BF9">
        <w:t>00</w:t>
      </w:r>
      <w:r w:rsidR="00842B06">
        <w:t xml:space="preserve"> pm</w:t>
      </w:r>
      <w:r w:rsidR="000D49B1">
        <w:t xml:space="preserve"> on the </w:t>
      </w:r>
      <w:r w:rsidR="00FD3FF9">
        <w:t>25</w:t>
      </w:r>
      <w:r w:rsidR="003B4941">
        <w:t>th d</w:t>
      </w:r>
      <w:r w:rsidR="0084129B">
        <w:t>ay of</w:t>
      </w:r>
      <w:r w:rsidR="002367B3">
        <w:t xml:space="preserve"> </w:t>
      </w:r>
      <w:r w:rsidR="00FD3FF9">
        <w:t>February</w:t>
      </w:r>
      <w:r w:rsidR="005F14F3">
        <w:t>, 2015</w:t>
      </w:r>
      <w:r w:rsidR="0084129B">
        <w:t>.</w:t>
      </w:r>
    </w:p>
    <w:p w:rsidR="0084129B" w:rsidRDefault="0084129B" w:rsidP="0084129B">
      <w:pPr>
        <w:spacing w:after="0" w:line="240" w:lineRule="auto"/>
      </w:pPr>
      <w:r w:rsidRPr="00437A27">
        <w:rPr>
          <w:b/>
        </w:rPr>
        <w:t>PRESENT:</w:t>
      </w:r>
      <w:r>
        <w:t xml:space="preserve">   </w:t>
      </w:r>
      <w:r>
        <w:tab/>
      </w:r>
      <w:r w:rsidR="00F12E56">
        <w:t>William Chase</w:t>
      </w:r>
      <w:r>
        <w:t xml:space="preserve"> - Supervisor</w:t>
      </w:r>
    </w:p>
    <w:p w:rsidR="005F14F3" w:rsidRDefault="0084129B" w:rsidP="0084129B">
      <w:pPr>
        <w:spacing w:after="0" w:line="240" w:lineRule="auto"/>
      </w:pPr>
      <w:r>
        <w:tab/>
      </w:r>
      <w:r>
        <w:tab/>
      </w:r>
      <w:r w:rsidR="00F12E56">
        <w:t>Kenneth Brassard - Councilman</w:t>
      </w:r>
      <w:r w:rsidR="00E73952">
        <w:t xml:space="preserve"> </w:t>
      </w:r>
    </w:p>
    <w:p w:rsidR="004F10F1" w:rsidRDefault="0084129B" w:rsidP="0084129B">
      <w:pPr>
        <w:spacing w:after="0" w:line="240" w:lineRule="auto"/>
      </w:pPr>
      <w:r>
        <w:tab/>
      </w:r>
      <w:r>
        <w:tab/>
      </w:r>
      <w:r w:rsidR="00F12E56">
        <w:t>Joseph LeClair - Councilman</w:t>
      </w:r>
      <w:r w:rsidR="004F10F1" w:rsidRPr="00842B06">
        <w:t xml:space="preserve"> </w:t>
      </w:r>
    </w:p>
    <w:p w:rsidR="00FD3FF9" w:rsidRDefault="005F14F3" w:rsidP="0084129B">
      <w:pPr>
        <w:spacing w:after="0" w:line="240" w:lineRule="auto"/>
      </w:pPr>
      <w:r>
        <w:tab/>
      </w:r>
      <w:r>
        <w:tab/>
        <w:t>James Barber - Councilman</w:t>
      </w:r>
      <w:r w:rsidR="00913481">
        <w:tab/>
      </w:r>
      <w:r w:rsidR="00913481">
        <w:tab/>
      </w:r>
    </w:p>
    <w:p w:rsidR="004F10F1" w:rsidRDefault="00FD3FF9" w:rsidP="0084129B">
      <w:pPr>
        <w:spacing w:after="0" w:line="240" w:lineRule="auto"/>
      </w:pPr>
      <w:r>
        <w:tab/>
      </w:r>
      <w:r>
        <w:tab/>
      </w:r>
      <w:r w:rsidR="004F10F1">
        <w:t xml:space="preserve">Mark </w:t>
      </w:r>
      <w:r w:rsidR="00F06058">
        <w:t>Siskavich</w:t>
      </w:r>
      <w:r w:rsidR="0084129B">
        <w:t xml:space="preserve"> - Highway Superintendent</w:t>
      </w:r>
      <w:r w:rsidR="004F10F1">
        <w:t xml:space="preserve"> </w:t>
      </w:r>
    </w:p>
    <w:p w:rsidR="0084129B" w:rsidRDefault="004F10F1" w:rsidP="0084129B">
      <w:pPr>
        <w:spacing w:after="0" w:line="240" w:lineRule="auto"/>
      </w:pPr>
      <w:r>
        <w:tab/>
      </w:r>
      <w:r>
        <w:tab/>
      </w:r>
      <w:r w:rsidR="0084129B">
        <w:t xml:space="preserve">Kristine </w:t>
      </w:r>
      <w:r>
        <w:t>Lashway</w:t>
      </w:r>
      <w:r w:rsidR="0084129B">
        <w:t xml:space="preserve"> - </w:t>
      </w:r>
      <w:r w:rsidR="00F12E56">
        <w:t>Supervisor's Secretary/</w:t>
      </w:r>
      <w:r w:rsidR="0084129B">
        <w:t>Budget Officer</w:t>
      </w:r>
    </w:p>
    <w:p w:rsidR="00640D36" w:rsidRDefault="00640D36" w:rsidP="0084129B">
      <w:pPr>
        <w:spacing w:after="0" w:line="240" w:lineRule="auto"/>
      </w:pPr>
      <w:r>
        <w:tab/>
      </w:r>
      <w:r>
        <w:tab/>
        <w:t xml:space="preserve">William Favreau </w:t>
      </w:r>
      <w:r w:rsidR="00D834A8">
        <w:t>Esq.</w:t>
      </w:r>
      <w:r>
        <w:t xml:space="preserve"> - Town Attorney</w:t>
      </w:r>
      <w:r w:rsidR="0084129B">
        <w:tab/>
      </w:r>
      <w:r w:rsidR="0084129B">
        <w:tab/>
      </w:r>
    </w:p>
    <w:p w:rsidR="0084129B" w:rsidRDefault="00640D36" w:rsidP="0084129B">
      <w:pPr>
        <w:spacing w:after="0" w:line="240" w:lineRule="auto"/>
      </w:pPr>
      <w:r>
        <w:tab/>
      </w:r>
      <w:r>
        <w:tab/>
      </w:r>
    </w:p>
    <w:p w:rsidR="00FD3FF9" w:rsidRDefault="00FD3FF9" w:rsidP="0084129B">
      <w:pPr>
        <w:spacing w:after="0" w:line="240" w:lineRule="auto"/>
      </w:pPr>
      <w:r w:rsidRPr="00FD3FF9">
        <w:rPr>
          <w:b/>
        </w:rPr>
        <w:t>ABSENT:</w:t>
      </w:r>
      <w:r w:rsidR="00842B06">
        <w:tab/>
      </w:r>
      <w:r>
        <w:t>David Benjamin - Councilman</w:t>
      </w:r>
    </w:p>
    <w:p w:rsidR="00842B06" w:rsidRDefault="00842B06" w:rsidP="0084129B">
      <w:pPr>
        <w:spacing w:after="0" w:line="240" w:lineRule="auto"/>
      </w:pPr>
      <w:r>
        <w:tab/>
      </w:r>
      <w:r w:rsidR="00FD3FF9">
        <w:tab/>
        <w:t>Deborah Coryer - Clerk/Tax Collector</w:t>
      </w:r>
    </w:p>
    <w:p w:rsidR="00FD3FF9" w:rsidRDefault="00FD3FF9" w:rsidP="0084129B">
      <w:pPr>
        <w:spacing w:after="0" w:line="240" w:lineRule="auto"/>
      </w:pPr>
    </w:p>
    <w:p w:rsidR="0084129B" w:rsidRDefault="00F12E56" w:rsidP="0084129B">
      <w:pPr>
        <w:spacing w:after="0" w:line="240" w:lineRule="auto"/>
      </w:pPr>
      <w:r>
        <w:t>Supervisor Chase (Bill</w:t>
      </w:r>
      <w:r w:rsidR="00923FA8">
        <w:t xml:space="preserve"> C</w:t>
      </w:r>
      <w:r>
        <w:t>)</w:t>
      </w:r>
      <w:r w:rsidR="0084129B">
        <w:t xml:space="preserve"> called the meeting to order at 6</w:t>
      </w:r>
      <w:r w:rsidR="00742BF9">
        <w:t>:00</w:t>
      </w:r>
      <w:r w:rsidR="0084129B">
        <w:t xml:space="preserve"> pm.</w:t>
      </w:r>
    </w:p>
    <w:p w:rsidR="007D5477" w:rsidRDefault="007D5477" w:rsidP="000D49B1">
      <w:pPr>
        <w:spacing w:after="0" w:line="240" w:lineRule="auto"/>
      </w:pPr>
    </w:p>
    <w:p w:rsidR="00EB55F0" w:rsidRDefault="0061160A" w:rsidP="000D49B1">
      <w:pPr>
        <w:spacing w:after="0" w:line="240" w:lineRule="auto"/>
      </w:pPr>
      <w:r>
        <w:t xml:space="preserve">RESOLUTION </w:t>
      </w:r>
      <w:r w:rsidR="00E73952">
        <w:t>201</w:t>
      </w:r>
      <w:r w:rsidR="00FE1064">
        <w:t>5</w:t>
      </w:r>
      <w:r w:rsidR="00640D36">
        <w:t>-</w:t>
      </w:r>
      <w:r w:rsidR="00246670">
        <w:t>34</w:t>
      </w:r>
    </w:p>
    <w:p w:rsidR="00EB55F0" w:rsidRDefault="00640D36" w:rsidP="000D49B1">
      <w:pPr>
        <w:spacing w:after="0" w:line="240" w:lineRule="auto"/>
      </w:pPr>
      <w:r>
        <w:rPr>
          <w:b/>
          <w:u w:val="single"/>
        </w:rPr>
        <w:t xml:space="preserve">APPROVE TOWN BOARD MEETING MINUTES FROM </w:t>
      </w:r>
      <w:r w:rsidR="001C153F">
        <w:rPr>
          <w:b/>
          <w:u w:val="single"/>
        </w:rPr>
        <w:t>JANUARY 28</w:t>
      </w:r>
      <w:r>
        <w:rPr>
          <w:b/>
          <w:u w:val="single"/>
        </w:rPr>
        <w:t>, 2015.</w:t>
      </w:r>
    </w:p>
    <w:p w:rsidR="0084129B" w:rsidRDefault="0084129B" w:rsidP="0084129B">
      <w:pPr>
        <w:spacing w:after="0" w:line="240" w:lineRule="auto"/>
      </w:pPr>
      <w:r>
        <w:t xml:space="preserve">On a motion of </w:t>
      </w:r>
      <w:r w:rsidR="00640D36">
        <w:t>Councilman Brassard</w:t>
      </w:r>
      <w:r>
        <w:t>, seconded by</w:t>
      </w:r>
      <w:r w:rsidR="00640D36" w:rsidRPr="00640D36">
        <w:t xml:space="preserve"> </w:t>
      </w:r>
      <w:r w:rsidR="00640D36">
        <w:t>Councilman LeClair</w:t>
      </w:r>
      <w:r>
        <w:t>, this resolution was</w:t>
      </w:r>
    </w:p>
    <w:p w:rsidR="0084129B" w:rsidRDefault="001C153F" w:rsidP="0084129B">
      <w:pPr>
        <w:spacing w:after="0" w:line="240" w:lineRule="auto"/>
      </w:pPr>
      <w:r>
        <w:t>ADOPTED:</w:t>
      </w:r>
      <w:r>
        <w:tab/>
        <w:t>Ayes - 4</w:t>
      </w:r>
      <w:r w:rsidR="00FE1064">
        <w:tab/>
      </w:r>
      <w:r w:rsidR="0084129B">
        <w:tab/>
      </w:r>
      <w:r w:rsidR="0084129B">
        <w:tab/>
      </w:r>
      <w:r>
        <w:t>Barber</w:t>
      </w:r>
      <w:r w:rsidR="0084129B">
        <w:t>,</w:t>
      </w:r>
      <w:r w:rsidR="00FE1064">
        <w:t xml:space="preserve"> Brassard,</w:t>
      </w:r>
      <w:r w:rsidR="0084129B">
        <w:t xml:space="preserve"> </w:t>
      </w:r>
      <w:r w:rsidR="00664435">
        <w:t>LeClair, Chase</w:t>
      </w:r>
    </w:p>
    <w:p w:rsidR="0084129B" w:rsidRDefault="0084129B" w:rsidP="0084129B">
      <w:pPr>
        <w:spacing w:after="0" w:line="240" w:lineRule="auto"/>
      </w:pPr>
      <w:r>
        <w:tab/>
      </w:r>
      <w:r>
        <w:tab/>
        <w:t>Nays - 0</w:t>
      </w:r>
    </w:p>
    <w:p w:rsidR="00031A8D" w:rsidRPr="003C207F" w:rsidRDefault="009A546D" w:rsidP="000D49B1">
      <w:pPr>
        <w:spacing w:after="0" w:line="240" w:lineRule="auto"/>
        <w:rPr>
          <w:i/>
        </w:rPr>
      </w:pPr>
      <w:r w:rsidRPr="003C207F">
        <w:rPr>
          <w:i/>
        </w:rPr>
        <w:t xml:space="preserve">Resolved that the </w:t>
      </w:r>
      <w:r w:rsidR="00640D36">
        <w:rPr>
          <w:i/>
        </w:rPr>
        <w:t>minutes</w:t>
      </w:r>
      <w:r w:rsidR="00664435">
        <w:rPr>
          <w:i/>
        </w:rPr>
        <w:t xml:space="preserve"> be approved</w:t>
      </w:r>
      <w:r w:rsidR="00031A8D" w:rsidRPr="003C207F">
        <w:rPr>
          <w:i/>
        </w:rPr>
        <w:t>.</w:t>
      </w:r>
    </w:p>
    <w:p w:rsidR="000C041A" w:rsidRDefault="000C041A" w:rsidP="000D49B1">
      <w:pPr>
        <w:spacing w:after="0" w:line="240" w:lineRule="auto"/>
      </w:pPr>
    </w:p>
    <w:p w:rsidR="00640D36" w:rsidRPr="00640D36" w:rsidRDefault="00640D36" w:rsidP="000D49B1">
      <w:pPr>
        <w:spacing w:after="0" w:line="240" w:lineRule="auto"/>
        <w:rPr>
          <w:b/>
          <w:i/>
          <w:u w:val="single"/>
        </w:rPr>
      </w:pPr>
      <w:r w:rsidRPr="00640D36">
        <w:rPr>
          <w:b/>
          <w:i/>
          <w:u w:val="single"/>
        </w:rPr>
        <w:t>COMMITTEE REPORTS</w:t>
      </w:r>
    </w:p>
    <w:p w:rsidR="000C041A" w:rsidRDefault="000C041A" w:rsidP="000D49B1">
      <w:pPr>
        <w:spacing w:after="0" w:line="240" w:lineRule="auto"/>
      </w:pPr>
    </w:p>
    <w:p w:rsidR="00F42ADD" w:rsidRDefault="000C041A" w:rsidP="001C153F">
      <w:pPr>
        <w:spacing w:after="0" w:line="240" w:lineRule="auto"/>
      </w:pPr>
      <w:r w:rsidRPr="000C041A">
        <w:rPr>
          <w:b/>
        </w:rPr>
        <w:t xml:space="preserve">Supervisor Chase </w:t>
      </w:r>
      <w:proofErr w:type="gramStart"/>
      <w:r w:rsidRPr="000C041A">
        <w:rPr>
          <w:b/>
        </w:rPr>
        <w:t>-</w:t>
      </w:r>
      <w:r>
        <w:t xml:space="preserve">  </w:t>
      </w:r>
      <w:r w:rsidR="001C153F">
        <w:t>First</w:t>
      </w:r>
      <w:proofErr w:type="gramEnd"/>
      <w:r w:rsidR="001C153F">
        <w:t>, he thanked everyone for</w:t>
      </w:r>
      <w:r w:rsidR="00F214A4">
        <w:t xml:space="preserve"> their participation in</w:t>
      </w:r>
      <w:r w:rsidR="001C153F">
        <w:t xml:space="preserve"> the card</w:t>
      </w:r>
      <w:r w:rsidR="00F214A4">
        <w:t xml:space="preserve"> and collection</w:t>
      </w:r>
      <w:r w:rsidR="001C153F">
        <w:t xml:space="preserve"> </w:t>
      </w:r>
      <w:r w:rsidR="00F214A4">
        <w:t>for</w:t>
      </w:r>
      <w:r w:rsidR="001C153F">
        <w:t xml:space="preserve"> Richard Dashnaw on the passing of his mother from 20 town employees.</w:t>
      </w:r>
    </w:p>
    <w:p w:rsidR="001C153F" w:rsidRDefault="00F214A4" w:rsidP="001C153F">
      <w:pPr>
        <w:spacing w:after="0" w:line="240" w:lineRule="auto"/>
      </w:pPr>
      <w:r>
        <w:t xml:space="preserve">Water District #1 - </w:t>
      </w:r>
      <w:r w:rsidR="001C153F">
        <w:t>There is a frozen water line at 2870 Standish Road. Sharon Harmon is the current owner. She called in a plumber and they did a hot water treatment down the line and it didn't fix the problem so it is past the curb stop and in the Town's hands.</w:t>
      </w:r>
      <w:r w:rsidR="00602E08">
        <w:t xml:space="preserve"> Since there are so many problems in the area, we can't get someone to come up until Friday. If they can't thaw it then the lines will have to be dug up.</w:t>
      </w:r>
    </w:p>
    <w:p w:rsidR="00602E08" w:rsidRDefault="00F214A4" w:rsidP="001C153F">
      <w:pPr>
        <w:spacing w:after="0" w:line="240" w:lineRule="auto"/>
      </w:pPr>
      <w:r>
        <w:t>Building issues - W</w:t>
      </w:r>
      <w:r w:rsidR="00602E08">
        <w:t xml:space="preserve">e are finally getting daily water reports from Culligans. This weekend, the water went below level and triggered a requirement for reset, which Bill C. did this morning. He is still investigating why that took place with Culligans and LaPlants. </w:t>
      </w:r>
    </w:p>
    <w:p w:rsidR="00602E08" w:rsidRDefault="00F214A4" w:rsidP="001C153F">
      <w:pPr>
        <w:spacing w:after="0" w:line="240" w:lineRule="auto"/>
      </w:pPr>
      <w:r>
        <w:t>-</w:t>
      </w:r>
      <w:r w:rsidR="00602E08">
        <w:t>Last Friday the fan on the propane boile</w:t>
      </w:r>
      <w:r>
        <w:t>r was found to be not working. T</w:t>
      </w:r>
      <w:r w:rsidR="00602E08">
        <w:t>hey couldn't find a replac</w:t>
      </w:r>
      <w:r>
        <w:t>ement</w:t>
      </w:r>
      <w:r w:rsidR="00602E08">
        <w:t xml:space="preserve"> until Monday so we had to keep the </w:t>
      </w:r>
      <w:r w:rsidR="00EC7F57">
        <w:t>wood boiler</w:t>
      </w:r>
      <w:r w:rsidR="00602E08">
        <w:t xml:space="preserve"> going</w:t>
      </w:r>
      <w:r>
        <w:t>.</w:t>
      </w:r>
      <w:r w:rsidR="00602E08">
        <w:t xml:space="preserve"> </w:t>
      </w:r>
      <w:r>
        <w:t>Bill C</w:t>
      </w:r>
      <w:r w:rsidR="00602E08">
        <w:t>, Ken, Kris and Nancy helped out with that and Dick Dashnaw did on Sunday when he was called out to plow. Thanks to everyone who came in.</w:t>
      </w:r>
    </w:p>
    <w:p w:rsidR="00F214A4" w:rsidRDefault="00F214A4" w:rsidP="001C153F">
      <w:pPr>
        <w:spacing w:after="0" w:line="240" w:lineRule="auto"/>
      </w:pPr>
      <w:r>
        <w:t>-</w:t>
      </w:r>
      <w:r w:rsidR="00602E08">
        <w:t>Internet - the band width is very limited and we've been experiencing a lot of trouble with speed. The phone and internet all work on the</w:t>
      </w:r>
      <w:r>
        <w:t xml:space="preserve"> same</w:t>
      </w:r>
      <w:r w:rsidR="00602E08">
        <w:t xml:space="preserve"> T1 so everyone using a wireless device causes a drop in service. </w:t>
      </w:r>
      <w:r>
        <w:t>Bill C</w:t>
      </w:r>
      <w:r w:rsidR="00602E08">
        <w:t xml:space="preserve"> changed the password and will not be issuing it out.</w:t>
      </w:r>
      <w:r w:rsidR="00271D5A">
        <w:t xml:space="preserve"> All </w:t>
      </w:r>
      <w:r w:rsidR="00EC7F57">
        <w:t>smart phones</w:t>
      </w:r>
      <w:r w:rsidR="00271D5A">
        <w:t xml:space="preserve"> and handheld devices will </w:t>
      </w:r>
      <w:r w:rsidR="00271D5A">
        <w:lastRenderedPageBreak/>
        <w:t xml:space="preserve">need to be turned off when </w:t>
      </w:r>
      <w:r>
        <w:t>in and around the building</w:t>
      </w:r>
      <w:r w:rsidR="00271D5A">
        <w:t xml:space="preserve"> because just having them on slows down the system. We got a pr</w:t>
      </w:r>
      <w:r>
        <w:t>oposal from Westelcom to fix it which will be talked about later.</w:t>
      </w:r>
      <w:r w:rsidR="00271D5A">
        <w:t xml:space="preserve"> </w:t>
      </w:r>
    </w:p>
    <w:p w:rsidR="00602E08" w:rsidRDefault="00F214A4" w:rsidP="001C153F">
      <w:pPr>
        <w:spacing w:after="0" w:line="240" w:lineRule="auto"/>
      </w:pPr>
      <w:r>
        <w:t>-</w:t>
      </w:r>
      <w:r w:rsidR="00271D5A">
        <w:t>Security concepts was here and completed the fuel pump access system. Access cards were issu</w:t>
      </w:r>
      <w:r>
        <w:t>ed to everyone who needed one. T</w:t>
      </w:r>
      <w:r w:rsidR="00271D5A">
        <w:t xml:space="preserve">he highway workers, Lloyd, and Bill C. all have them.  He spoke with Dave Whitford about the </w:t>
      </w:r>
      <w:r w:rsidR="00EC7F57">
        <w:t>soffit</w:t>
      </w:r>
      <w:r w:rsidR="00271D5A">
        <w:t xml:space="preserve"> problem. Dave has a proposal which we will take care of at the </w:t>
      </w:r>
      <w:r>
        <w:t>next</w:t>
      </w:r>
      <w:r w:rsidR="00271D5A">
        <w:t xml:space="preserve"> meeting. Bill F. asked if we'd heard from Integrated Rigging and Bill C. said we had but not what we were looking for as a response. So that is still open.</w:t>
      </w:r>
    </w:p>
    <w:p w:rsidR="00271D5A" w:rsidRDefault="00F214A4" w:rsidP="001C153F">
      <w:pPr>
        <w:spacing w:after="0" w:line="240" w:lineRule="auto"/>
      </w:pPr>
      <w:r>
        <w:t xml:space="preserve">Real Property - </w:t>
      </w:r>
      <w:r w:rsidR="00271D5A">
        <w:t xml:space="preserve">The building previously owned </w:t>
      </w:r>
      <w:r>
        <w:t>by Lyon Sand has been put on our</w:t>
      </w:r>
      <w:r w:rsidR="00271D5A">
        <w:t xml:space="preserve"> insurance policy at a value of $250,000 and is listed as a cold storage building.</w:t>
      </w:r>
    </w:p>
    <w:p w:rsidR="00271D5A" w:rsidRDefault="00271D5A" w:rsidP="001C153F">
      <w:pPr>
        <w:spacing w:after="0" w:line="240" w:lineRule="auto"/>
      </w:pPr>
      <w:r>
        <w:t>Family Dollar area speed limit decrease</w:t>
      </w:r>
      <w:r w:rsidR="00F214A4">
        <w:t>, which was</w:t>
      </w:r>
      <w:r>
        <w:t xml:space="preserve"> request</w:t>
      </w:r>
      <w:r w:rsidR="00F214A4">
        <w:t>ed</w:t>
      </w:r>
      <w:r>
        <w:t xml:space="preserve"> last month, </w:t>
      </w:r>
      <w:r w:rsidR="00F214A4">
        <w:t xml:space="preserve">has been put in motion as </w:t>
      </w:r>
      <w:r>
        <w:t xml:space="preserve">Bill C. has sent that letter. </w:t>
      </w:r>
    </w:p>
    <w:p w:rsidR="00271D5A" w:rsidRDefault="00271D5A" w:rsidP="001C153F">
      <w:pPr>
        <w:spacing w:after="0" w:line="240" w:lineRule="auto"/>
      </w:pPr>
      <w:r>
        <w:t xml:space="preserve">Verizon update - finally got the executed </w:t>
      </w:r>
      <w:r w:rsidR="00BC78E7">
        <w:t>option</w:t>
      </w:r>
      <w:r>
        <w:t xml:space="preserve"> dated 2/6/15. We should get a $2,000 check soon. Bill F. said they actually sent an executed lease, not just the option, so they should start paying the monthly rent as well as the option payment.</w:t>
      </w:r>
      <w:r w:rsidR="00BC78E7">
        <w:t xml:space="preserve">  A tree survey was also completed</w:t>
      </w:r>
      <w:r w:rsidR="0028269F">
        <w:t>. On Friday there is a techno-utility walk</w:t>
      </w:r>
      <w:r w:rsidR="00F214A4">
        <w:t>.</w:t>
      </w:r>
      <w:r w:rsidR="0028269F">
        <w:t xml:space="preserve"> </w:t>
      </w:r>
      <w:r w:rsidR="00F214A4">
        <w:t xml:space="preserve"> Last</w:t>
      </w:r>
      <w:r w:rsidR="0028269F">
        <w:t xml:space="preserve"> Monday the</w:t>
      </w:r>
      <w:r w:rsidR="00F214A4">
        <w:t>ir contact person for wireless was here concerning</w:t>
      </w:r>
      <w:r w:rsidR="0028269F">
        <w:t xml:space="preserve"> the APA</w:t>
      </w:r>
      <w:r w:rsidR="00F214A4">
        <w:t>'s</w:t>
      </w:r>
      <w:r w:rsidR="0028269F">
        <w:t xml:space="preserve"> </w:t>
      </w:r>
      <w:r w:rsidR="00F214A4">
        <w:t xml:space="preserve">requirement </w:t>
      </w:r>
      <w:proofErr w:type="gramStart"/>
      <w:r w:rsidR="00F214A4">
        <w:t xml:space="preserve">for </w:t>
      </w:r>
      <w:r w:rsidR="0028269F">
        <w:t xml:space="preserve"> a</w:t>
      </w:r>
      <w:proofErr w:type="gramEnd"/>
      <w:r w:rsidR="0028269F">
        <w:t xml:space="preserve"> 200-foot radius where there is a no-tree-cut area. This falls onto the Dubrey property on the right. </w:t>
      </w:r>
      <w:r w:rsidR="00F214A4">
        <w:t xml:space="preserve">We </w:t>
      </w:r>
      <w:r w:rsidR="0028269F">
        <w:t>need to get an easement from Jane and Michael Venne for that.  They haven't granted the easement yet but it is in the works. However, if the easement isn't granted, it could hold up the project.</w:t>
      </w:r>
    </w:p>
    <w:p w:rsidR="0028269F" w:rsidRDefault="00F214A4" w:rsidP="001C153F">
      <w:pPr>
        <w:spacing w:after="0" w:line="240" w:lineRule="auto"/>
      </w:pPr>
      <w:r>
        <w:t xml:space="preserve">More on </w:t>
      </w:r>
      <w:r w:rsidR="0028269F">
        <w:t xml:space="preserve">Lyon Sand -On Feb 6, received a letter from Scott Hallock. Bill F sent </w:t>
      </w:r>
      <w:r>
        <w:t>him a letter saying he was relie</w:t>
      </w:r>
      <w:r w:rsidR="0028269F">
        <w:t>ved of the last three years of taxes and he has no claim to the building any longer.</w:t>
      </w:r>
    </w:p>
    <w:p w:rsidR="0028269F" w:rsidRDefault="0028269F" w:rsidP="001C153F">
      <w:pPr>
        <w:spacing w:after="0" w:line="240" w:lineRule="auto"/>
      </w:pPr>
      <w:r>
        <w:t>Butch is in training next week - back in the office on the 12th.</w:t>
      </w:r>
    </w:p>
    <w:p w:rsidR="0028269F" w:rsidRDefault="0028269F" w:rsidP="001C153F">
      <w:pPr>
        <w:spacing w:after="0" w:line="240" w:lineRule="auto"/>
      </w:pPr>
      <w:r>
        <w:t>Chazy Lake</w:t>
      </w:r>
      <w:r w:rsidR="00F214A4">
        <w:t xml:space="preserve"> (Ledgers Water District)</w:t>
      </w:r>
      <w:r>
        <w:t xml:space="preserve"> update </w:t>
      </w:r>
      <w:proofErr w:type="gramStart"/>
      <w:r>
        <w:t>-  Received</w:t>
      </w:r>
      <w:proofErr w:type="gramEnd"/>
      <w:r>
        <w:t xml:space="preserve"> a letter from Diane Lombardi updating the town of where the engineers are in the process. Weather had delayed/stopped work but there is progress being made. There was also a tel</w:t>
      </w:r>
      <w:r w:rsidR="00246670">
        <w:t>econ on Monday,</w:t>
      </w:r>
      <w:r>
        <w:t xml:space="preserve"> with </w:t>
      </w:r>
      <w:r w:rsidR="00F214A4">
        <w:t>g</w:t>
      </w:r>
      <w:r>
        <w:t xml:space="preserve">rant money/funding discussed. </w:t>
      </w:r>
      <w:r w:rsidR="00246670">
        <w:t>A public hearing will have to take place in May before the regular meeting. Mailings will go out, and eligible residents will have two months to respond.</w:t>
      </w:r>
    </w:p>
    <w:p w:rsidR="00BC78E7" w:rsidRDefault="00EC2FB0" w:rsidP="000D49B1">
      <w:pPr>
        <w:spacing w:after="0" w:line="240" w:lineRule="auto"/>
      </w:pPr>
      <w:r w:rsidRPr="00EC2FB0">
        <w:rPr>
          <w:b/>
        </w:rPr>
        <w:t>Councilman Benjamin</w:t>
      </w:r>
      <w:r>
        <w:t xml:space="preserve"> - </w:t>
      </w:r>
      <w:r w:rsidR="00BC78E7">
        <w:t>absent</w:t>
      </w:r>
    </w:p>
    <w:p w:rsidR="00172896" w:rsidRDefault="00172896" w:rsidP="000D49B1">
      <w:pPr>
        <w:spacing w:after="0" w:line="240" w:lineRule="auto"/>
      </w:pPr>
      <w:r w:rsidRPr="00172896">
        <w:rPr>
          <w:b/>
        </w:rPr>
        <w:t>Councilman Brassard</w:t>
      </w:r>
      <w:r w:rsidR="00246670">
        <w:t xml:space="preserve"> - He talked to the asbestos </w:t>
      </w:r>
      <w:r w:rsidR="00EC7F57">
        <w:t>people at the prison</w:t>
      </w:r>
      <w:r w:rsidR="00246670">
        <w:t xml:space="preserve"> again, and they said they'd have no problem doing a survey for the old town hall on what would be required and they could probably do the job as well. </w:t>
      </w:r>
      <w:r w:rsidR="00EC7F57">
        <w:t>He said that we</w:t>
      </w:r>
      <w:r w:rsidR="00246670">
        <w:t xml:space="preserve"> might need to have Bill C write a letter to make it official.</w:t>
      </w:r>
    </w:p>
    <w:p w:rsidR="00172896" w:rsidRDefault="00172896" w:rsidP="000D49B1">
      <w:pPr>
        <w:spacing w:after="0" w:line="240" w:lineRule="auto"/>
      </w:pPr>
      <w:r w:rsidRPr="00172896">
        <w:rPr>
          <w:b/>
        </w:rPr>
        <w:t>Councilman Barber</w:t>
      </w:r>
      <w:r>
        <w:t xml:space="preserve"> - </w:t>
      </w:r>
      <w:r w:rsidR="00246670">
        <w:t>He checked on the possibility of getting a sign made as discussed previously. He went through the specifics of what needed to be done and estimated it would cost about $160 or so. They will need to know the design required. Bill C said he could do that.</w:t>
      </w:r>
    </w:p>
    <w:p w:rsidR="00172896" w:rsidRDefault="00172896" w:rsidP="000D49B1">
      <w:pPr>
        <w:spacing w:after="0" w:line="240" w:lineRule="auto"/>
      </w:pPr>
      <w:r w:rsidRPr="00172896">
        <w:rPr>
          <w:b/>
        </w:rPr>
        <w:t>Councilman LeClair</w:t>
      </w:r>
      <w:r>
        <w:t xml:space="preserve"> - nothing to report.</w:t>
      </w:r>
    </w:p>
    <w:p w:rsidR="00336468" w:rsidRDefault="00172896" w:rsidP="00246670">
      <w:pPr>
        <w:spacing w:after="0" w:line="240" w:lineRule="auto"/>
      </w:pPr>
      <w:r w:rsidRPr="00172896">
        <w:rPr>
          <w:b/>
        </w:rPr>
        <w:t>Mark Siskavich</w:t>
      </w:r>
      <w:r>
        <w:t xml:space="preserve"> </w:t>
      </w:r>
      <w:r w:rsidR="00246670">
        <w:t xml:space="preserve">- Back up to a full garage. But the 150 pickup will cost about $3,000 to fix.  </w:t>
      </w:r>
      <w:r w:rsidR="00E72B4C">
        <w:t xml:space="preserve">Bill C feels we should replace it with a truck with no frills. </w:t>
      </w:r>
      <w:r w:rsidR="00EC7F57">
        <w:t>More will be discussed on this later.</w:t>
      </w:r>
    </w:p>
    <w:p w:rsidR="00336468" w:rsidRDefault="00336468" w:rsidP="00336468">
      <w:pPr>
        <w:spacing w:after="0" w:line="240" w:lineRule="auto"/>
      </w:pPr>
    </w:p>
    <w:p w:rsidR="00246670" w:rsidRDefault="00246670" w:rsidP="00246670">
      <w:pPr>
        <w:spacing w:after="0" w:line="240" w:lineRule="auto"/>
      </w:pPr>
      <w:r>
        <w:t>RESOLUTION 2015-</w:t>
      </w:r>
      <w:r w:rsidR="00E72B4C">
        <w:t>35</w:t>
      </w:r>
    </w:p>
    <w:p w:rsidR="00E72B4C" w:rsidRDefault="00E72B4C" w:rsidP="00E72B4C">
      <w:pPr>
        <w:spacing w:after="0" w:line="240" w:lineRule="auto"/>
      </w:pPr>
      <w:r w:rsidRPr="00437A27">
        <w:rPr>
          <w:b/>
          <w:u w:val="single"/>
        </w:rPr>
        <w:t xml:space="preserve">APPROVE BILLS FOR </w:t>
      </w:r>
      <w:r>
        <w:rPr>
          <w:b/>
          <w:u w:val="single"/>
        </w:rPr>
        <w:t>FEBRUARY 2015, AS PRESENTED ON ABSTRACTS AS FOLLOWS: GENERAL-$11733.19; HIGHWAY-$10635.83; LYON MT SEWER-$549.26; LYON MT WATER 1-$19993.82; DANNEMORA SEWER-$130.67; LYON MT LIGHTS-$1305.08; CP-$4028.09; TOTAL - $48375.94.</w:t>
      </w:r>
    </w:p>
    <w:p w:rsidR="00246670" w:rsidRDefault="00246670" w:rsidP="00246670">
      <w:pPr>
        <w:spacing w:after="0" w:line="240" w:lineRule="auto"/>
      </w:pPr>
      <w:r>
        <w:t xml:space="preserve">On a motion of </w:t>
      </w:r>
      <w:r w:rsidR="00E72B4C">
        <w:t>Councilman LeClair</w:t>
      </w:r>
      <w:r>
        <w:t>, seconded by</w:t>
      </w:r>
      <w:r w:rsidR="00E72B4C" w:rsidRPr="00E72B4C">
        <w:t xml:space="preserve"> </w:t>
      </w:r>
      <w:r w:rsidR="00E72B4C">
        <w:t>Councilman Brassard</w:t>
      </w:r>
      <w:r>
        <w:t>, this resolution was</w:t>
      </w:r>
    </w:p>
    <w:p w:rsidR="00246670" w:rsidRDefault="00246670" w:rsidP="00246670">
      <w:pPr>
        <w:spacing w:after="0" w:line="240" w:lineRule="auto"/>
      </w:pPr>
      <w:r>
        <w:t>ADOPTED:</w:t>
      </w:r>
      <w:r>
        <w:tab/>
        <w:t>Ayes - 4</w:t>
      </w:r>
      <w:r>
        <w:tab/>
      </w:r>
      <w:r>
        <w:tab/>
      </w:r>
      <w:r>
        <w:tab/>
        <w:t>Barber, Brassard, LeClair, Chase</w:t>
      </w:r>
    </w:p>
    <w:p w:rsidR="00246670" w:rsidRDefault="00246670" w:rsidP="00246670">
      <w:pPr>
        <w:spacing w:after="0" w:line="240" w:lineRule="auto"/>
      </w:pPr>
      <w:r>
        <w:tab/>
      </w:r>
      <w:r>
        <w:tab/>
        <w:t>Nays - 0</w:t>
      </w:r>
    </w:p>
    <w:p w:rsidR="00246670" w:rsidRPr="003C207F" w:rsidRDefault="00246670" w:rsidP="00246670">
      <w:pPr>
        <w:spacing w:after="0" w:line="240" w:lineRule="auto"/>
        <w:rPr>
          <w:i/>
        </w:rPr>
      </w:pPr>
      <w:r w:rsidRPr="003C207F">
        <w:rPr>
          <w:i/>
        </w:rPr>
        <w:t xml:space="preserve">Resolved </w:t>
      </w:r>
      <w:r w:rsidR="00E72B4C">
        <w:rPr>
          <w:i/>
        </w:rPr>
        <w:t>to approve bills</w:t>
      </w:r>
      <w:r w:rsidRPr="003C207F">
        <w:rPr>
          <w:i/>
        </w:rPr>
        <w:t>.</w:t>
      </w:r>
    </w:p>
    <w:p w:rsidR="000C041A" w:rsidRDefault="000C041A" w:rsidP="000D49B1">
      <w:pPr>
        <w:spacing w:after="0" w:line="240" w:lineRule="auto"/>
      </w:pPr>
    </w:p>
    <w:p w:rsidR="00025295" w:rsidRDefault="00025295" w:rsidP="00584684">
      <w:pPr>
        <w:spacing w:after="0" w:line="240" w:lineRule="auto"/>
      </w:pPr>
      <w:r>
        <w:lastRenderedPageBreak/>
        <w:t>The next two items have to do with the New York St</w:t>
      </w:r>
      <w:r w:rsidR="00EC7F57">
        <w:t xml:space="preserve">ate </w:t>
      </w:r>
      <w:proofErr w:type="gramStart"/>
      <w:r w:rsidR="00EC7F57">
        <w:t>road  listings</w:t>
      </w:r>
      <w:proofErr w:type="gramEnd"/>
      <w:r w:rsidR="00EC7F57">
        <w:t>. Bill C and M</w:t>
      </w:r>
      <w:r>
        <w:t xml:space="preserve">ark have discovered that the State has a road </w:t>
      </w:r>
      <w:r w:rsidR="00EC7F57">
        <w:t xml:space="preserve">listed </w:t>
      </w:r>
      <w:r>
        <w:t xml:space="preserve">called Random Rd, which is not there, and don't have Tamarack Lane on the list - which is a town road.  </w:t>
      </w:r>
      <w:r w:rsidR="00EC7F57">
        <w:t>The State said the</w:t>
      </w:r>
      <w:r>
        <w:t xml:space="preserve"> only way to correct this list is through Town resolution.</w:t>
      </w:r>
    </w:p>
    <w:p w:rsidR="00025295" w:rsidRDefault="00025295" w:rsidP="00025295">
      <w:pPr>
        <w:spacing w:after="0" w:line="240" w:lineRule="auto"/>
      </w:pPr>
    </w:p>
    <w:p w:rsidR="00025295" w:rsidRDefault="00025295" w:rsidP="00025295">
      <w:pPr>
        <w:spacing w:after="0" w:line="240" w:lineRule="auto"/>
      </w:pPr>
      <w:r>
        <w:t>RESOLUTION 2015-36</w:t>
      </w:r>
    </w:p>
    <w:p w:rsidR="00025295" w:rsidRDefault="00025295" w:rsidP="00025295">
      <w:pPr>
        <w:spacing w:after="0" w:line="240" w:lineRule="auto"/>
      </w:pPr>
      <w:r>
        <w:rPr>
          <w:b/>
          <w:u w:val="single"/>
        </w:rPr>
        <w:t>APPROVE REMOVING RANDOM WAY FROM THE NY STATE LIST OF DANNEMORA TOWN ROADS.</w:t>
      </w:r>
    </w:p>
    <w:p w:rsidR="00025295" w:rsidRDefault="00025295" w:rsidP="00025295">
      <w:pPr>
        <w:spacing w:after="0" w:line="240" w:lineRule="auto"/>
      </w:pPr>
      <w:r>
        <w:t>On a motion of Councilman LeClair, seconded by Supervisor Chase, this resolution was</w:t>
      </w:r>
    </w:p>
    <w:p w:rsidR="00025295" w:rsidRDefault="00025295" w:rsidP="00025295">
      <w:pPr>
        <w:spacing w:after="0" w:line="240" w:lineRule="auto"/>
      </w:pPr>
      <w:r>
        <w:t>ADOPTED:</w:t>
      </w:r>
      <w:r>
        <w:tab/>
        <w:t>Ayes - 4</w:t>
      </w:r>
      <w:r>
        <w:tab/>
      </w:r>
      <w:r>
        <w:tab/>
      </w:r>
      <w:r>
        <w:tab/>
        <w:t>Barber, Brassard, LeClair, Chase</w:t>
      </w:r>
    </w:p>
    <w:p w:rsidR="00025295" w:rsidRDefault="00025295" w:rsidP="00025295">
      <w:pPr>
        <w:spacing w:after="0" w:line="240" w:lineRule="auto"/>
      </w:pPr>
      <w:r>
        <w:tab/>
      </w:r>
      <w:r>
        <w:tab/>
        <w:t>Nays - 0</w:t>
      </w:r>
    </w:p>
    <w:p w:rsidR="00025295" w:rsidRPr="003C207F" w:rsidRDefault="00025295" w:rsidP="00025295">
      <w:pPr>
        <w:spacing w:after="0" w:line="240" w:lineRule="auto"/>
        <w:rPr>
          <w:i/>
        </w:rPr>
      </w:pPr>
      <w:r w:rsidRPr="003C207F">
        <w:rPr>
          <w:i/>
        </w:rPr>
        <w:t xml:space="preserve">Resolved that </w:t>
      </w:r>
      <w:r>
        <w:rPr>
          <w:i/>
        </w:rPr>
        <w:t>Random Way be removed from list</w:t>
      </w:r>
      <w:r w:rsidRPr="003C207F">
        <w:rPr>
          <w:i/>
        </w:rPr>
        <w:t>.</w:t>
      </w:r>
    </w:p>
    <w:p w:rsidR="00025295" w:rsidRDefault="00025295" w:rsidP="00584684">
      <w:pPr>
        <w:spacing w:after="0" w:line="240" w:lineRule="auto"/>
      </w:pPr>
    </w:p>
    <w:p w:rsidR="00584684" w:rsidRDefault="00E72B4C" w:rsidP="00584684">
      <w:pPr>
        <w:spacing w:after="0" w:line="240" w:lineRule="auto"/>
      </w:pPr>
      <w:r>
        <w:t>RESOLUTION 2015-3</w:t>
      </w:r>
      <w:r w:rsidR="00025295">
        <w:t>7</w:t>
      </w:r>
    </w:p>
    <w:p w:rsidR="00E72B4C" w:rsidRPr="00025295" w:rsidRDefault="00025295" w:rsidP="00584684">
      <w:pPr>
        <w:spacing w:after="0" w:line="240" w:lineRule="auto"/>
        <w:rPr>
          <w:b/>
          <w:u w:val="single"/>
        </w:rPr>
      </w:pPr>
      <w:r w:rsidRPr="00025295">
        <w:rPr>
          <w:b/>
          <w:u w:val="single"/>
        </w:rPr>
        <w:t xml:space="preserve">APPROVE ADDING TAMARACK LANE (2 SECTIONS) TO THE </w:t>
      </w:r>
      <w:r>
        <w:rPr>
          <w:b/>
          <w:u w:val="single"/>
        </w:rPr>
        <w:t xml:space="preserve">NY </w:t>
      </w:r>
      <w:r w:rsidRPr="00025295">
        <w:rPr>
          <w:b/>
          <w:u w:val="single"/>
        </w:rPr>
        <w:t>STATE LIST OF DANNEMORA TOWN ROADS.</w:t>
      </w:r>
    </w:p>
    <w:p w:rsidR="00B06505" w:rsidRDefault="00B06505" w:rsidP="00B06505">
      <w:pPr>
        <w:spacing w:after="0" w:line="240" w:lineRule="auto"/>
      </w:pPr>
      <w:r>
        <w:t>On a motion of</w:t>
      </w:r>
      <w:r w:rsidRPr="00C83B05">
        <w:t xml:space="preserve"> </w:t>
      </w:r>
      <w:r>
        <w:t xml:space="preserve">Councilman </w:t>
      </w:r>
      <w:r w:rsidR="00025295">
        <w:t>Brassard</w:t>
      </w:r>
      <w:r>
        <w:t>, seconded by Councilman</w:t>
      </w:r>
      <w:r w:rsidR="00025295">
        <w:t xml:space="preserve"> LeClair</w:t>
      </w:r>
      <w:r>
        <w:t>, this resolution was</w:t>
      </w:r>
    </w:p>
    <w:p w:rsidR="00B06505" w:rsidRDefault="00B06505" w:rsidP="00B06505">
      <w:pPr>
        <w:spacing w:after="0" w:line="240" w:lineRule="auto"/>
      </w:pPr>
      <w:r>
        <w:t>ADOPTED:</w:t>
      </w:r>
      <w:r>
        <w:tab/>
        <w:t>Ayes - 5</w:t>
      </w:r>
      <w:r>
        <w:tab/>
      </w:r>
      <w:r>
        <w:tab/>
      </w:r>
      <w:r>
        <w:tab/>
        <w:t>Barber, Benjamin, Brassard, LeClair, Chase</w:t>
      </w:r>
    </w:p>
    <w:p w:rsidR="00B06505" w:rsidRDefault="00B06505" w:rsidP="00B06505">
      <w:pPr>
        <w:spacing w:after="0" w:line="240" w:lineRule="auto"/>
      </w:pPr>
      <w:r>
        <w:tab/>
      </w:r>
      <w:r>
        <w:tab/>
        <w:t>Nays - 0</w:t>
      </w:r>
      <w:r>
        <w:tab/>
      </w:r>
      <w:r>
        <w:tab/>
      </w:r>
      <w:r>
        <w:tab/>
      </w:r>
    </w:p>
    <w:p w:rsidR="00B06505" w:rsidRPr="003C207F" w:rsidRDefault="00B06505" w:rsidP="00B06505">
      <w:pPr>
        <w:spacing w:after="0" w:line="240" w:lineRule="auto"/>
        <w:rPr>
          <w:i/>
        </w:rPr>
      </w:pPr>
      <w:r w:rsidRPr="003C207F">
        <w:rPr>
          <w:i/>
        </w:rPr>
        <w:t xml:space="preserve">Resolved </w:t>
      </w:r>
      <w:r>
        <w:rPr>
          <w:i/>
        </w:rPr>
        <w:t xml:space="preserve">to </w:t>
      </w:r>
      <w:r w:rsidR="00025295">
        <w:rPr>
          <w:i/>
        </w:rPr>
        <w:t>add Tamarack Lane to the list</w:t>
      </w:r>
      <w:r w:rsidRPr="003C207F">
        <w:rPr>
          <w:i/>
        </w:rPr>
        <w:t>.</w:t>
      </w:r>
    </w:p>
    <w:p w:rsidR="009E5EC4" w:rsidRDefault="009E5EC4" w:rsidP="00584684">
      <w:pPr>
        <w:spacing w:after="0" w:line="240" w:lineRule="auto"/>
        <w:rPr>
          <w:b/>
          <w:u w:val="single"/>
        </w:rPr>
      </w:pPr>
    </w:p>
    <w:p w:rsidR="00025295" w:rsidRDefault="00520E6F" w:rsidP="00584684">
      <w:pPr>
        <w:spacing w:after="0" w:line="240" w:lineRule="auto"/>
      </w:pPr>
      <w:r>
        <w:t>Bill C said Chuck Mason (Mason Claim Service) got back with us on the damage to the trash racks</w:t>
      </w:r>
      <w:r w:rsidR="00EC7F57">
        <w:t>. $34,500 will be given to the T</w:t>
      </w:r>
      <w:r>
        <w:t>own in the insurance settlement. Actual cost was around $36,000 so the cost to the town will be minimal.  Once the board approves, Bill C will sign.</w:t>
      </w:r>
    </w:p>
    <w:p w:rsidR="00520E6F" w:rsidRDefault="00520E6F" w:rsidP="00584684">
      <w:pPr>
        <w:spacing w:after="0" w:line="240" w:lineRule="auto"/>
      </w:pPr>
    </w:p>
    <w:p w:rsidR="00520E6F" w:rsidRDefault="00520E6F" w:rsidP="00520E6F">
      <w:pPr>
        <w:spacing w:after="0" w:line="240" w:lineRule="auto"/>
      </w:pPr>
      <w:r>
        <w:t>RESOLUTION 2015-38</w:t>
      </w:r>
    </w:p>
    <w:p w:rsidR="00520E6F" w:rsidRDefault="00520E6F" w:rsidP="00520E6F">
      <w:pPr>
        <w:spacing w:after="0" w:line="240" w:lineRule="auto"/>
      </w:pPr>
      <w:r>
        <w:rPr>
          <w:b/>
          <w:u w:val="single"/>
        </w:rPr>
        <w:t>APPROVE TO ACCEPT MASON CLAIM SERVICE INC OFFER OF SETTLEMENT IN THE AMOUNT OF $34,000 FOR DAMAGE TO TRASH RACKS (CHAZY LAKE DAM).</w:t>
      </w:r>
    </w:p>
    <w:p w:rsidR="00520E6F" w:rsidRDefault="00520E6F" w:rsidP="00520E6F">
      <w:pPr>
        <w:spacing w:after="0" w:line="240" w:lineRule="auto"/>
      </w:pPr>
      <w:r>
        <w:t>On a motion of Councilman Brassard, seconded by</w:t>
      </w:r>
      <w:r w:rsidRPr="00640D36">
        <w:t xml:space="preserve"> </w:t>
      </w:r>
      <w:r>
        <w:t>Supervisor Chase, this resolution was</w:t>
      </w:r>
    </w:p>
    <w:p w:rsidR="00520E6F" w:rsidRDefault="00520E6F" w:rsidP="00520E6F">
      <w:pPr>
        <w:spacing w:after="0" w:line="240" w:lineRule="auto"/>
      </w:pPr>
      <w:r>
        <w:t>ADOPTED:</w:t>
      </w:r>
      <w:r>
        <w:tab/>
        <w:t>Ayes - 4</w:t>
      </w:r>
      <w:r>
        <w:tab/>
      </w:r>
      <w:r>
        <w:tab/>
      </w:r>
      <w:r>
        <w:tab/>
        <w:t>Barber, Brassard, LeClair, Chase</w:t>
      </w:r>
    </w:p>
    <w:p w:rsidR="00520E6F" w:rsidRDefault="00520E6F" w:rsidP="00520E6F">
      <w:pPr>
        <w:spacing w:after="0" w:line="240" w:lineRule="auto"/>
      </w:pPr>
      <w:r>
        <w:tab/>
      </w:r>
      <w:r>
        <w:tab/>
        <w:t>Nays - 0</w:t>
      </w:r>
    </w:p>
    <w:p w:rsidR="00520E6F" w:rsidRPr="003C207F" w:rsidRDefault="00520E6F" w:rsidP="00520E6F">
      <w:pPr>
        <w:spacing w:after="0" w:line="240" w:lineRule="auto"/>
        <w:rPr>
          <w:i/>
        </w:rPr>
      </w:pPr>
      <w:r w:rsidRPr="003C207F">
        <w:rPr>
          <w:i/>
        </w:rPr>
        <w:t xml:space="preserve">Resolved that the </w:t>
      </w:r>
      <w:r>
        <w:rPr>
          <w:i/>
        </w:rPr>
        <w:t>settlement be accepted</w:t>
      </w:r>
      <w:r w:rsidRPr="003C207F">
        <w:rPr>
          <w:i/>
        </w:rPr>
        <w:t>.</w:t>
      </w:r>
    </w:p>
    <w:p w:rsidR="00520E6F" w:rsidRDefault="00520E6F" w:rsidP="00584684">
      <w:pPr>
        <w:spacing w:after="0" w:line="240" w:lineRule="auto"/>
      </w:pPr>
    </w:p>
    <w:p w:rsidR="00025295" w:rsidRDefault="00520E6F" w:rsidP="00584684">
      <w:pPr>
        <w:spacing w:after="0" w:line="240" w:lineRule="auto"/>
      </w:pPr>
      <w:r>
        <w:t>Nancy (Building Custodian) has to go out for six weeks for foot surgery.  Bill C. has asked that the board approve Jennifer Guerin as the backup for her, whenever that occurs, for $10 per hour.</w:t>
      </w:r>
    </w:p>
    <w:p w:rsidR="00520E6F" w:rsidRDefault="00520E6F" w:rsidP="00520E6F">
      <w:pPr>
        <w:spacing w:after="0" w:line="240" w:lineRule="auto"/>
      </w:pPr>
    </w:p>
    <w:p w:rsidR="00520E6F" w:rsidRDefault="00520E6F" w:rsidP="00520E6F">
      <w:pPr>
        <w:spacing w:after="0" w:line="240" w:lineRule="auto"/>
      </w:pPr>
      <w:r>
        <w:t>RESOLUTION 2015-39</w:t>
      </w:r>
    </w:p>
    <w:p w:rsidR="00520E6F" w:rsidRDefault="00520E6F" w:rsidP="00520E6F">
      <w:pPr>
        <w:spacing w:after="0" w:line="240" w:lineRule="auto"/>
      </w:pPr>
      <w:r>
        <w:rPr>
          <w:b/>
          <w:u w:val="single"/>
        </w:rPr>
        <w:t>APPROVE HIRING JENNIFER GUERIN AT $10 PER HOUR AS BACKUP FOR NANCY STOCKWELL DURING HER ABSENCE FOR FOOT SURGERY.</w:t>
      </w:r>
    </w:p>
    <w:p w:rsidR="00520E6F" w:rsidRDefault="00520E6F" w:rsidP="00520E6F">
      <w:pPr>
        <w:spacing w:after="0" w:line="240" w:lineRule="auto"/>
      </w:pPr>
      <w:r>
        <w:t>On a motion of Councilman LeClair, seconded by</w:t>
      </w:r>
      <w:r w:rsidRPr="00640D36">
        <w:t xml:space="preserve"> </w:t>
      </w:r>
      <w:r>
        <w:t>Supervisor Chase, this resolution was</w:t>
      </w:r>
    </w:p>
    <w:p w:rsidR="00520E6F" w:rsidRDefault="00520E6F" w:rsidP="00520E6F">
      <w:pPr>
        <w:spacing w:after="0" w:line="240" w:lineRule="auto"/>
      </w:pPr>
      <w:r>
        <w:t>ADOPTED:</w:t>
      </w:r>
      <w:r>
        <w:tab/>
        <w:t>Ayes - 4</w:t>
      </w:r>
      <w:r>
        <w:tab/>
      </w:r>
      <w:r>
        <w:tab/>
      </w:r>
      <w:r>
        <w:tab/>
        <w:t>Barber, Brassard, LeClair, Chase</w:t>
      </w:r>
    </w:p>
    <w:p w:rsidR="00520E6F" w:rsidRDefault="00520E6F" w:rsidP="00520E6F">
      <w:pPr>
        <w:spacing w:after="0" w:line="240" w:lineRule="auto"/>
      </w:pPr>
      <w:r>
        <w:tab/>
      </w:r>
      <w:r>
        <w:tab/>
        <w:t>Nays - 0</w:t>
      </w:r>
    </w:p>
    <w:p w:rsidR="00520E6F" w:rsidRPr="003C207F" w:rsidRDefault="00520E6F" w:rsidP="00520E6F">
      <w:pPr>
        <w:spacing w:after="0" w:line="240" w:lineRule="auto"/>
        <w:rPr>
          <w:i/>
        </w:rPr>
      </w:pPr>
      <w:r w:rsidRPr="003C207F">
        <w:rPr>
          <w:i/>
        </w:rPr>
        <w:t xml:space="preserve">Resolved </w:t>
      </w:r>
      <w:r>
        <w:rPr>
          <w:i/>
        </w:rPr>
        <w:t>to approve Jenn as backup</w:t>
      </w:r>
      <w:r w:rsidRPr="003C207F">
        <w:rPr>
          <w:i/>
        </w:rPr>
        <w:t>.</w:t>
      </w:r>
    </w:p>
    <w:p w:rsidR="00520E6F" w:rsidRDefault="00520E6F" w:rsidP="00584684">
      <w:pPr>
        <w:spacing w:after="0" w:line="240" w:lineRule="auto"/>
      </w:pPr>
    </w:p>
    <w:p w:rsidR="00FF01A8" w:rsidRDefault="00FF01A8" w:rsidP="00584684">
      <w:pPr>
        <w:spacing w:after="0" w:line="240" w:lineRule="auto"/>
      </w:pPr>
      <w:r>
        <w:t>Bill C. has asked for a motion to approve John Stockwell to be sent to Water Operator School next week being held in Peru at the cost of $450. We also need to determine an hourly rate to pay him. It is from 8 am to 4 pm for five days.</w:t>
      </w:r>
    </w:p>
    <w:p w:rsidR="00E25B3F" w:rsidRDefault="00E25B3F" w:rsidP="00E25B3F">
      <w:pPr>
        <w:spacing w:after="0" w:line="240" w:lineRule="auto"/>
      </w:pPr>
    </w:p>
    <w:p w:rsidR="00EC7F57" w:rsidRDefault="00EC7F57" w:rsidP="00E25B3F">
      <w:pPr>
        <w:spacing w:after="0" w:line="240" w:lineRule="auto"/>
      </w:pPr>
    </w:p>
    <w:p w:rsidR="00EC7F57" w:rsidRDefault="00EC7F57" w:rsidP="00E25B3F">
      <w:pPr>
        <w:spacing w:after="0" w:line="240" w:lineRule="auto"/>
      </w:pPr>
    </w:p>
    <w:p w:rsidR="00E25B3F" w:rsidRDefault="00E25B3F" w:rsidP="00E25B3F">
      <w:pPr>
        <w:spacing w:after="0" w:line="240" w:lineRule="auto"/>
      </w:pPr>
      <w:r>
        <w:lastRenderedPageBreak/>
        <w:t>RESOLUTION 2015-40</w:t>
      </w:r>
    </w:p>
    <w:p w:rsidR="00E25B3F" w:rsidRDefault="00E25B3F" w:rsidP="00E25B3F">
      <w:pPr>
        <w:spacing w:after="0" w:line="240" w:lineRule="auto"/>
      </w:pPr>
      <w:r>
        <w:rPr>
          <w:b/>
          <w:u w:val="single"/>
        </w:rPr>
        <w:t>APPROVE FUNDING WATER OPERATOR SCHOOL</w:t>
      </w:r>
      <w:r w:rsidR="00AF4A89" w:rsidRPr="00AF4A89">
        <w:rPr>
          <w:b/>
          <w:u w:val="single"/>
        </w:rPr>
        <w:t xml:space="preserve"> </w:t>
      </w:r>
      <w:r w:rsidR="00AF4A89">
        <w:rPr>
          <w:b/>
          <w:u w:val="single"/>
        </w:rPr>
        <w:t>FOR JOHN STOCKWELL. PAYMENTS TO INCLUDE:</w:t>
      </w:r>
      <w:r>
        <w:rPr>
          <w:b/>
          <w:u w:val="single"/>
        </w:rPr>
        <w:t xml:space="preserve"> $450</w:t>
      </w:r>
      <w:r w:rsidR="00AF4A89">
        <w:rPr>
          <w:b/>
          <w:u w:val="single"/>
        </w:rPr>
        <w:t xml:space="preserve"> FOR THE CLASS, MILEAGE, AND $12 PER HOUR DURING CLASS TIME</w:t>
      </w:r>
      <w:r>
        <w:rPr>
          <w:b/>
          <w:u w:val="single"/>
        </w:rPr>
        <w:t>.</w:t>
      </w:r>
    </w:p>
    <w:p w:rsidR="00E25B3F" w:rsidRDefault="00E25B3F" w:rsidP="00E25B3F">
      <w:pPr>
        <w:spacing w:after="0" w:line="240" w:lineRule="auto"/>
      </w:pPr>
      <w:r>
        <w:t>On a motion of Councilman LeClair, seconded by</w:t>
      </w:r>
      <w:r w:rsidRPr="00640D36">
        <w:t xml:space="preserve"> </w:t>
      </w:r>
      <w:r w:rsidR="008D5546">
        <w:t>Councilman Barber</w:t>
      </w:r>
      <w:r>
        <w:t>, this resolution was</w:t>
      </w:r>
    </w:p>
    <w:p w:rsidR="00E25B3F" w:rsidRDefault="008D5546" w:rsidP="00E25B3F">
      <w:pPr>
        <w:spacing w:after="0" w:line="240" w:lineRule="auto"/>
      </w:pPr>
      <w:r>
        <w:t>ADOPTED:</w:t>
      </w:r>
      <w:r>
        <w:tab/>
        <w:t>Ayes - 3</w:t>
      </w:r>
      <w:r w:rsidR="00E25B3F">
        <w:tab/>
      </w:r>
      <w:r w:rsidR="00E25B3F">
        <w:tab/>
      </w:r>
      <w:r w:rsidR="00E25B3F">
        <w:tab/>
        <w:t>Barber, LeClair, Chase</w:t>
      </w:r>
    </w:p>
    <w:p w:rsidR="00E25B3F" w:rsidRDefault="008D5546" w:rsidP="00E25B3F">
      <w:pPr>
        <w:spacing w:after="0" w:line="240" w:lineRule="auto"/>
      </w:pPr>
      <w:r>
        <w:tab/>
      </w:r>
      <w:r>
        <w:tab/>
        <w:t>Nays - 1</w:t>
      </w:r>
      <w:r>
        <w:tab/>
      </w:r>
      <w:r>
        <w:tab/>
      </w:r>
      <w:r>
        <w:tab/>
        <w:t>Brassard</w:t>
      </w:r>
    </w:p>
    <w:p w:rsidR="00E25B3F" w:rsidRPr="003C207F" w:rsidRDefault="00E25B3F" w:rsidP="00E25B3F">
      <w:pPr>
        <w:spacing w:after="0" w:line="240" w:lineRule="auto"/>
        <w:rPr>
          <w:i/>
        </w:rPr>
      </w:pPr>
      <w:r w:rsidRPr="003C207F">
        <w:rPr>
          <w:i/>
        </w:rPr>
        <w:t xml:space="preserve">Resolved </w:t>
      </w:r>
      <w:r>
        <w:rPr>
          <w:i/>
        </w:rPr>
        <w:t xml:space="preserve">to approve </w:t>
      </w:r>
      <w:r w:rsidR="008D5546">
        <w:rPr>
          <w:i/>
        </w:rPr>
        <w:t>school and associated costs</w:t>
      </w:r>
      <w:r w:rsidRPr="003C207F">
        <w:rPr>
          <w:i/>
        </w:rPr>
        <w:t>.</w:t>
      </w:r>
    </w:p>
    <w:p w:rsidR="00E25B3F" w:rsidRDefault="00E25B3F" w:rsidP="00584684">
      <w:pPr>
        <w:spacing w:after="0" w:line="240" w:lineRule="auto"/>
      </w:pPr>
    </w:p>
    <w:p w:rsidR="00025295" w:rsidRDefault="00025295" w:rsidP="00584684">
      <w:pPr>
        <w:spacing w:after="0" w:line="240" w:lineRule="auto"/>
      </w:pPr>
    </w:p>
    <w:p w:rsidR="00025295" w:rsidRDefault="00025295" w:rsidP="00584684">
      <w:pPr>
        <w:spacing w:after="0" w:line="240" w:lineRule="auto"/>
      </w:pPr>
    </w:p>
    <w:p w:rsidR="008D5546" w:rsidRDefault="008D5546" w:rsidP="008D5546">
      <w:pPr>
        <w:spacing w:after="0" w:line="240" w:lineRule="auto"/>
      </w:pPr>
      <w:r>
        <w:t>RESOLUTION 2015-41</w:t>
      </w:r>
    </w:p>
    <w:p w:rsidR="008D5546" w:rsidRDefault="008D5546" w:rsidP="008D5546">
      <w:pPr>
        <w:spacing w:after="0" w:line="240" w:lineRule="auto"/>
      </w:pPr>
      <w:r>
        <w:rPr>
          <w:b/>
          <w:u w:val="single"/>
        </w:rPr>
        <w:t xml:space="preserve">APPROVE CHANGING THE REGULAR MARCH MEETING TO THE 24TH FROM THE 25TH. </w:t>
      </w:r>
    </w:p>
    <w:p w:rsidR="008D5546" w:rsidRDefault="008D5546" w:rsidP="008D5546">
      <w:pPr>
        <w:spacing w:after="0" w:line="240" w:lineRule="auto"/>
      </w:pPr>
      <w:r>
        <w:t>On a motion of Supervisor Chase, seconded by</w:t>
      </w:r>
      <w:r w:rsidRPr="00640D36">
        <w:t xml:space="preserve"> </w:t>
      </w:r>
      <w:r>
        <w:t>Councilman LeClair, this resolution was</w:t>
      </w:r>
    </w:p>
    <w:p w:rsidR="008D5546" w:rsidRDefault="008D5546" w:rsidP="008D5546">
      <w:pPr>
        <w:spacing w:after="0" w:line="240" w:lineRule="auto"/>
      </w:pPr>
      <w:r>
        <w:t>ADOPTED:</w:t>
      </w:r>
      <w:r>
        <w:tab/>
        <w:t>Ayes - 4</w:t>
      </w:r>
      <w:r>
        <w:tab/>
      </w:r>
      <w:r>
        <w:tab/>
      </w:r>
      <w:r>
        <w:tab/>
        <w:t>Barber, Brassard, LeClair, Chase</w:t>
      </w:r>
    </w:p>
    <w:p w:rsidR="008D5546" w:rsidRDefault="008D5546" w:rsidP="008D5546">
      <w:pPr>
        <w:spacing w:after="0" w:line="240" w:lineRule="auto"/>
      </w:pPr>
      <w:r>
        <w:tab/>
      </w:r>
      <w:r>
        <w:tab/>
        <w:t>Nays - 0</w:t>
      </w:r>
    </w:p>
    <w:p w:rsidR="008D5546" w:rsidRPr="003C207F" w:rsidRDefault="008D5546" w:rsidP="008D5546">
      <w:pPr>
        <w:spacing w:after="0" w:line="240" w:lineRule="auto"/>
        <w:rPr>
          <w:i/>
        </w:rPr>
      </w:pPr>
      <w:r w:rsidRPr="003C207F">
        <w:rPr>
          <w:i/>
        </w:rPr>
        <w:t xml:space="preserve">Resolved </w:t>
      </w:r>
      <w:r>
        <w:rPr>
          <w:i/>
        </w:rPr>
        <w:t>to approve meeting change</w:t>
      </w:r>
      <w:r w:rsidRPr="003C207F">
        <w:rPr>
          <w:i/>
        </w:rPr>
        <w:t>.</w:t>
      </w:r>
    </w:p>
    <w:p w:rsidR="004F6846" w:rsidRDefault="004F6846" w:rsidP="009C5325">
      <w:pPr>
        <w:spacing w:after="0" w:line="240" w:lineRule="auto"/>
        <w:rPr>
          <w:b/>
          <w:i/>
        </w:rPr>
      </w:pPr>
    </w:p>
    <w:p w:rsidR="006475F7" w:rsidRDefault="004B2D41" w:rsidP="009C5325">
      <w:pPr>
        <w:spacing w:after="0" w:line="240" w:lineRule="auto"/>
        <w:rPr>
          <w:b/>
          <w:i/>
        </w:rPr>
      </w:pPr>
      <w:r w:rsidRPr="004B2D41">
        <w:rPr>
          <w:b/>
          <w:i/>
        </w:rPr>
        <w:t>OLD BUSINESS</w:t>
      </w:r>
    </w:p>
    <w:p w:rsidR="004F6846" w:rsidRDefault="004F6846" w:rsidP="009C5325">
      <w:pPr>
        <w:spacing w:after="0" w:line="240" w:lineRule="auto"/>
      </w:pPr>
    </w:p>
    <w:p w:rsidR="004F6846" w:rsidRDefault="008D5546" w:rsidP="009C5325">
      <w:pPr>
        <w:spacing w:after="0" w:line="240" w:lineRule="auto"/>
      </w:pPr>
      <w:r>
        <w:t xml:space="preserve">Chazy Lake Drawdown - Bill </w:t>
      </w:r>
      <w:proofErr w:type="gramStart"/>
      <w:r>
        <w:t>F  drew</w:t>
      </w:r>
      <w:proofErr w:type="gramEnd"/>
      <w:r>
        <w:t xml:space="preserve"> up a proposal</w:t>
      </w:r>
      <w:r w:rsidR="00EC7F57">
        <w:t xml:space="preserve"> for the drawdown policy</w:t>
      </w:r>
      <w:r>
        <w:t xml:space="preserve">. Bill C has some apprehension about going every three years because of concerns about fishing and well water availability at a home on LaPoint </w:t>
      </w:r>
      <w:proofErr w:type="gramStart"/>
      <w:r>
        <w:t>Road  he</w:t>
      </w:r>
      <w:proofErr w:type="gramEnd"/>
      <w:r>
        <w:t xml:space="preserve"> has been </w:t>
      </w:r>
      <w:r w:rsidR="00EC7F57">
        <w:t>made aware of</w:t>
      </w:r>
      <w:r>
        <w:t>.  Hunt also said the damage to the trash racks could have been exacerbated by the water being low. Also there are the dry hydrants to consider. He realizes no one from the group is here to argue it, but there are concerns about this happening every three years.</w:t>
      </w:r>
    </w:p>
    <w:p w:rsidR="001D6FF3" w:rsidRDefault="008D5546" w:rsidP="009C5325">
      <w:pPr>
        <w:spacing w:after="0" w:line="240" w:lineRule="auto"/>
      </w:pPr>
      <w:r>
        <w:t>Bill F made some changes</w:t>
      </w:r>
      <w:r w:rsidR="00EC7F57">
        <w:t xml:space="preserve"> to what the committee proposed</w:t>
      </w:r>
      <w:proofErr w:type="gramStart"/>
      <w:r>
        <w:t xml:space="preserve">, </w:t>
      </w:r>
      <w:r w:rsidR="00275636">
        <w:t xml:space="preserve"> but</w:t>
      </w:r>
      <w:proofErr w:type="gramEnd"/>
      <w:r w:rsidR="00275636">
        <w:t xml:space="preserve"> the ones he wants to point out specifically are in the procedural section.  </w:t>
      </w:r>
      <w:r w:rsidR="001D6FF3">
        <w:t>The original from the committee had verb</w:t>
      </w:r>
      <w:r w:rsidR="00EC7F57">
        <w:t>i</w:t>
      </w:r>
      <w:r w:rsidR="001D6FF3">
        <w:t xml:space="preserve">age which said the Town will take steps to return the lake to normal in April. Bill F changed it to say the Town would put the gates at the normal settings at that time - since the Town can't </w:t>
      </w:r>
      <w:r w:rsidR="00EC7F57">
        <w:t>guarantee</w:t>
      </w:r>
      <w:r w:rsidR="001D6FF3">
        <w:t xml:space="preserve"> how much water will be in the lake. He also changed where they had put that the Town would take full </w:t>
      </w:r>
      <w:r w:rsidR="00EC7F57">
        <w:t>responsibility</w:t>
      </w:r>
      <w:r w:rsidR="001D6FF3">
        <w:t xml:space="preserve"> </w:t>
      </w:r>
      <w:proofErr w:type="gramStart"/>
      <w:r w:rsidR="001D6FF3">
        <w:t>for  anything</w:t>
      </w:r>
      <w:proofErr w:type="gramEnd"/>
      <w:r w:rsidR="001D6FF3">
        <w:t xml:space="preserve"> that happens as a result of the drawdown</w:t>
      </w:r>
      <w:r w:rsidR="00EC7F57">
        <w:t xml:space="preserve">. </w:t>
      </w:r>
      <w:proofErr w:type="gramStart"/>
      <w:r w:rsidR="00EC7F57">
        <w:t>he</w:t>
      </w:r>
      <w:proofErr w:type="gramEnd"/>
      <w:r w:rsidR="00EC7F57">
        <w:t xml:space="preserve"> changed that</w:t>
      </w:r>
      <w:r w:rsidR="001D6FF3">
        <w:t xml:space="preserve"> to the Town will not assume responsibility for anything that happens.  Bill C then </w:t>
      </w:r>
      <w:r w:rsidR="00EC7F57">
        <w:t>followed</w:t>
      </w:r>
      <w:r w:rsidR="001D6FF3">
        <w:t xml:space="preserve"> up with concerns and said he didn't feel the policy should be put in place until we see what the effects of last year's drawdown has on fishing</w:t>
      </w:r>
      <w:r w:rsidR="00EC7F57">
        <w:t>. H</w:t>
      </w:r>
      <w:r w:rsidR="001D6FF3">
        <w:t>e also thinks the dry hydrant situation should be taken care of before another drawdown. After more discussion, the board agreed to table the policy.</w:t>
      </w:r>
    </w:p>
    <w:p w:rsidR="001D6FF3" w:rsidRPr="004F6846" w:rsidRDefault="001D6FF3" w:rsidP="009C5325">
      <w:pPr>
        <w:spacing w:after="0" w:line="240" w:lineRule="auto"/>
      </w:pPr>
      <w:r>
        <w:t>They returned to discussing the truck and whether to buy a new one, look at used equipment, or repair it. Bill F said you can get some quotes on state contract without going out to bid. There was also discussion as to whether it goes</w:t>
      </w:r>
      <w:r w:rsidR="002174D0">
        <w:t xml:space="preserve"> under highway or general fund.</w:t>
      </w:r>
      <w:r w:rsidR="0044689E">
        <w:t xml:space="preserve"> Bill C. said they'd put the bid together then talk about whether to go out to bid in the March meeting.</w:t>
      </w:r>
    </w:p>
    <w:p w:rsidR="001E53D1" w:rsidRDefault="001E53D1" w:rsidP="009C5325">
      <w:pPr>
        <w:spacing w:after="0" w:line="240" w:lineRule="auto"/>
      </w:pPr>
    </w:p>
    <w:p w:rsidR="001E53D1" w:rsidRPr="004F6846" w:rsidRDefault="004F6846" w:rsidP="009C5325">
      <w:pPr>
        <w:spacing w:after="0" w:line="240" w:lineRule="auto"/>
        <w:rPr>
          <w:b/>
          <w:i/>
        </w:rPr>
      </w:pPr>
      <w:r w:rsidRPr="004F6846">
        <w:rPr>
          <w:b/>
          <w:i/>
        </w:rPr>
        <w:t>NEW BUSINESS</w:t>
      </w:r>
    </w:p>
    <w:p w:rsidR="0044689E" w:rsidRDefault="00EC7F57" w:rsidP="009C5325">
      <w:pPr>
        <w:spacing w:after="0" w:line="240" w:lineRule="auto"/>
      </w:pPr>
      <w:r>
        <w:t>Twinstate has proposed a</w:t>
      </w:r>
      <w:r w:rsidR="0044689E">
        <w:t xml:space="preserve"> maintenance agreement for the phone system at $647.61. Bill F will review the agreement prior to the March meeting. Bill C will also call Twinstate and express the concerns that it is too high.</w:t>
      </w:r>
    </w:p>
    <w:p w:rsidR="0044689E" w:rsidRDefault="0044689E" w:rsidP="009C5325">
      <w:pPr>
        <w:spacing w:after="0" w:line="240" w:lineRule="auto"/>
      </w:pPr>
      <w:r>
        <w:t>Westelcom has provided quotes for improving our internet speed - two prices: $1507.40 or $1002.45.</w:t>
      </w:r>
      <w:r w:rsidR="004722F0">
        <w:t xml:space="preserve"> However, there are still a lot </w:t>
      </w:r>
      <w:proofErr w:type="gramStart"/>
      <w:r w:rsidR="004722F0">
        <w:t>of  unanswered</w:t>
      </w:r>
      <w:proofErr w:type="gramEnd"/>
      <w:r w:rsidR="004722F0">
        <w:t xml:space="preserve"> questions on that so that will also be tabled until next month.</w:t>
      </w:r>
    </w:p>
    <w:p w:rsidR="004722F0" w:rsidRDefault="004722F0" w:rsidP="009C5325">
      <w:pPr>
        <w:spacing w:after="0" w:line="240" w:lineRule="auto"/>
      </w:pPr>
      <w:r>
        <w:lastRenderedPageBreak/>
        <w:t xml:space="preserve">There is a quote from Lockrows for a different copier because our current one is getting old and it is getting harder to get parts, etc. </w:t>
      </w:r>
    </w:p>
    <w:p w:rsidR="004722F0" w:rsidRDefault="004722F0" w:rsidP="004722F0">
      <w:pPr>
        <w:spacing w:after="0" w:line="240" w:lineRule="auto"/>
      </w:pPr>
    </w:p>
    <w:p w:rsidR="004722F0" w:rsidRDefault="004722F0" w:rsidP="004722F0">
      <w:pPr>
        <w:spacing w:after="0" w:line="240" w:lineRule="auto"/>
      </w:pPr>
      <w:r>
        <w:t>RESOLUTION 2015-42</w:t>
      </w:r>
    </w:p>
    <w:p w:rsidR="004722F0" w:rsidRDefault="004722F0" w:rsidP="004722F0">
      <w:pPr>
        <w:spacing w:after="0" w:line="240" w:lineRule="auto"/>
      </w:pPr>
      <w:r>
        <w:rPr>
          <w:b/>
          <w:u w:val="single"/>
        </w:rPr>
        <w:t>APPROVE PURCHASE OF A NEW COPIER - SHARP MX-M314N FOR $4175.76 WITH ANNUAL MAINTENANCE PLAN OF $225.</w:t>
      </w:r>
    </w:p>
    <w:p w:rsidR="004722F0" w:rsidRDefault="004722F0" w:rsidP="004722F0">
      <w:pPr>
        <w:spacing w:after="0" w:line="240" w:lineRule="auto"/>
      </w:pPr>
      <w:r>
        <w:t>On a motion of Councilman Brassard, seconded by</w:t>
      </w:r>
      <w:r w:rsidRPr="00640D36">
        <w:t xml:space="preserve"> </w:t>
      </w:r>
      <w:r>
        <w:t>Councilman LeClair, this resolution was</w:t>
      </w:r>
    </w:p>
    <w:p w:rsidR="004722F0" w:rsidRDefault="004722F0" w:rsidP="004722F0">
      <w:pPr>
        <w:spacing w:after="0" w:line="240" w:lineRule="auto"/>
      </w:pPr>
      <w:r>
        <w:t>ADOPTED:</w:t>
      </w:r>
      <w:r>
        <w:tab/>
        <w:t>Ayes - 4</w:t>
      </w:r>
      <w:r>
        <w:tab/>
      </w:r>
      <w:r>
        <w:tab/>
      </w:r>
      <w:r>
        <w:tab/>
        <w:t>Barber, Brassard, LeClair, Chase</w:t>
      </w:r>
    </w:p>
    <w:p w:rsidR="004722F0" w:rsidRDefault="004722F0" w:rsidP="004722F0">
      <w:pPr>
        <w:spacing w:after="0" w:line="240" w:lineRule="auto"/>
      </w:pPr>
      <w:r>
        <w:tab/>
      </w:r>
      <w:r>
        <w:tab/>
        <w:t>Nays - 0</w:t>
      </w:r>
    </w:p>
    <w:p w:rsidR="004722F0" w:rsidRDefault="004722F0" w:rsidP="004722F0">
      <w:pPr>
        <w:spacing w:after="0" w:line="240" w:lineRule="auto"/>
        <w:rPr>
          <w:i/>
        </w:rPr>
      </w:pPr>
      <w:r w:rsidRPr="003C207F">
        <w:rPr>
          <w:i/>
        </w:rPr>
        <w:t xml:space="preserve">Resolved </w:t>
      </w:r>
      <w:r>
        <w:rPr>
          <w:i/>
        </w:rPr>
        <w:t>to approve purchase</w:t>
      </w:r>
    </w:p>
    <w:p w:rsidR="004722F0" w:rsidRDefault="004722F0" w:rsidP="004722F0">
      <w:pPr>
        <w:spacing w:after="0" w:line="240" w:lineRule="auto"/>
        <w:rPr>
          <w:i/>
        </w:rPr>
      </w:pPr>
    </w:p>
    <w:p w:rsidR="004722F0" w:rsidRDefault="004722F0" w:rsidP="004722F0">
      <w:pPr>
        <w:spacing w:after="0" w:line="240" w:lineRule="auto"/>
      </w:pPr>
      <w:r>
        <w:t>RESOLUTION 2015-43</w:t>
      </w:r>
    </w:p>
    <w:p w:rsidR="004722F0" w:rsidRDefault="004722F0" w:rsidP="004722F0">
      <w:pPr>
        <w:spacing w:after="0" w:line="240" w:lineRule="auto"/>
      </w:pPr>
      <w:r>
        <w:rPr>
          <w:b/>
          <w:u w:val="single"/>
        </w:rPr>
        <w:t xml:space="preserve">APPROVE ENTERING EXECUTIVE </w:t>
      </w:r>
      <w:proofErr w:type="gramStart"/>
      <w:r>
        <w:rPr>
          <w:b/>
          <w:u w:val="single"/>
        </w:rPr>
        <w:t xml:space="preserve">SESSION </w:t>
      </w:r>
      <w:r w:rsidR="00EC7F57">
        <w:rPr>
          <w:b/>
          <w:u w:val="single"/>
        </w:rPr>
        <w:t xml:space="preserve"> TO</w:t>
      </w:r>
      <w:proofErr w:type="gramEnd"/>
      <w:r w:rsidR="00EC7F57">
        <w:rPr>
          <w:b/>
          <w:u w:val="single"/>
        </w:rPr>
        <w:t xml:space="preserve"> DISCUSS </w:t>
      </w:r>
      <w:r>
        <w:rPr>
          <w:b/>
          <w:u w:val="single"/>
        </w:rPr>
        <w:t>EMPLOYMENT HISTORY OF A PARTICULAR PERSON.</w:t>
      </w:r>
    </w:p>
    <w:p w:rsidR="004722F0" w:rsidRDefault="004722F0" w:rsidP="004722F0">
      <w:pPr>
        <w:spacing w:after="0" w:line="240" w:lineRule="auto"/>
      </w:pPr>
      <w:r>
        <w:t>On a motion of Councilman LeClair, seconded by</w:t>
      </w:r>
      <w:r w:rsidRPr="00640D36">
        <w:t xml:space="preserve"> </w:t>
      </w:r>
      <w:r>
        <w:t xml:space="preserve">Councilman </w:t>
      </w:r>
      <w:r w:rsidR="007D5477">
        <w:t>Brassard</w:t>
      </w:r>
      <w:r>
        <w:t>, this resolution was</w:t>
      </w:r>
    </w:p>
    <w:p w:rsidR="004722F0" w:rsidRDefault="004722F0" w:rsidP="004722F0">
      <w:pPr>
        <w:spacing w:after="0" w:line="240" w:lineRule="auto"/>
      </w:pPr>
      <w:r>
        <w:t>ADOPTED:</w:t>
      </w:r>
      <w:r>
        <w:tab/>
        <w:t>Ayes - 4</w:t>
      </w:r>
      <w:r>
        <w:tab/>
      </w:r>
      <w:r>
        <w:tab/>
      </w:r>
      <w:r>
        <w:tab/>
        <w:t>Barber, Brassard, LeClair, Chase</w:t>
      </w:r>
    </w:p>
    <w:p w:rsidR="004722F0" w:rsidRDefault="004722F0" w:rsidP="004722F0">
      <w:pPr>
        <w:spacing w:after="0" w:line="240" w:lineRule="auto"/>
      </w:pPr>
      <w:r>
        <w:tab/>
      </w:r>
      <w:r>
        <w:tab/>
        <w:t>Nays - 0</w:t>
      </w:r>
    </w:p>
    <w:p w:rsidR="004722F0" w:rsidRPr="003C207F" w:rsidRDefault="004722F0" w:rsidP="004722F0">
      <w:pPr>
        <w:spacing w:after="0" w:line="240" w:lineRule="auto"/>
        <w:rPr>
          <w:i/>
        </w:rPr>
      </w:pPr>
      <w:r w:rsidRPr="003C207F">
        <w:rPr>
          <w:i/>
        </w:rPr>
        <w:t xml:space="preserve">Resolved </w:t>
      </w:r>
      <w:r>
        <w:rPr>
          <w:i/>
        </w:rPr>
        <w:t>to enter executive session</w:t>
      </w:r>
      <w:r w:rsidRPr="003C207F">
        <w:rPr>
          <w:i/>
        </w:rPr>
        <w:t>.</w:t>
      </w:r>
    </w:p>
    <w:p w:rsidR="004722F0" w:rsidRPr="003C207F" w:rsidRDefault="004722F0" w:rsidP="004722F0">
      <w:pPr>
        <w:spacing w:after="0" w:line="240" w:lineRule="auto"/>
        <w:rPr>
          <w:i/>
        </w:rPr>
      </w:pPr>
    </w:p>
    <w:p w:rsidR="004722F0" w:rsidRDefault="004722F0" w:rsidP="004722F0">
      <w:pPr>
        <w:spacing w:after="0" w:line="240" w:lineRule="auto"/>
      </w:pPr>
      <w:r>
        <w:t>RESOLUTION 2015-</w:t>
      </w:r>
      <w:r w:rsidR="007D5477">
        <w:t>44</w:t>
      </w:r>
    </w:p>
    <w:p w:rsidR="004722F0" w:rsidRDefault="004722F0" w:rsidP="004722F0">
      <w:pPr>
        <w:spacing w:after="0" w:line="240" w:lineRule="auto"/>
      </w:pPr>
      <w:r>
        <w:rPr>
          <w:b/>
          <w:u w:val="single"/>
        </w:rPr>
        <w:t>APPROVE CLOSING EXECUTIVE SESSION AND RETURNING TO REGULAR MEETING.</w:t>
      </w:r>
    </w:p>
    <w:p w:rsidR="004722F0" w:rsidRDefault="004722F0" w:rsidP="004722F0">
      <w:pPr>
        <w:spacing w:after="0" w:line="240" w:lineRule="auto"/>
      </w:pPr>
      <w:r>
        <w:t xml:space="preserve">On a motion of </w:t>
      </w:r>
      <w:r w:rsidR="007D5477">
        <w:t xml:space="preserve">Councilman Brassard, </w:t>
      </w:r>
      <w:r>
        <w:t>seconded by</w:t>
      </w:r>
      <w:r w:rsidRPr="00640D36">
        <w:t xml:space="preserve"> </w:t>
      </w:r>
      <w:r>
        <w:t>Councilman LeClair, this resolution was</w:t>
      </w:r>
    </w:p>
    <w:p w:rsidR="004722F0" w:rsidRDefault="004722F0" w:rsidP="004722F0">
      <w:pPr>
        <w:spacing w:after="0" w:line="240" w:lineRule="auto"/>
      </w:pPr>
      <w:r>
        <w:t>ADOPTED:</w:t>
      </w:r>
      <w:r>
        <w:tab/>
        <w:t>Ayes - 4</w:t>
      </w:r>
      <w:r>
        <w:tab/>
      </w:r>
      <w:r>
        <w:tab/>
      </w:r>
      <w:r>
        <w:tab/>
        <w:t>Barber, Brassard, LeClair, Chase</w:t>
      </w:r>
    </w:p>
    <w:p w:rsidR="004722F0" w:rsidRDefault="004722F0" w:rsidP="004722F0">
      <w:pPr>
        <w:spacing w:after="0" w:line="240" w:lineRule="auto"/>
      </w:pPr>
      <w:r>
        <w:tab/>
      </w:r>
      <w:r>
        <w:tab/>
        <w:t>Nays - 0</w:t>
      </w:r>
    </w:p>
    <w:p w:rsidR="004722F0" w:rsidRPr="003C207F" w:rsidRDefault="004722F0" w:rsidP="004722F0">
      <w:pPr>
        <w:spacing w:after="0" w:line="240" w:lineRule="auto"/>
        <w:rPr>
          <w:i/>
        </w:rPr>
      </w:pPr>
      <w:r w:rsidRPr="003C207F">
        <w:rPr>
          <w:i/>
        </w:rPr>
        <w:t xml:space="preserve">Resolved </w:t>
      </w:r>
      <w:r>
        <w:rPr>
          <w:i/>
        </w:rPr>
        <w:t xml:space="preserve">to </w:t>
      </w:r>
      <w:r w:rsidR="007D5477">
        <w:rPr>
          <w:i/>
        </w:rPr>
        <w:t xml:space="preserve">close exec. </w:t>
      </w:r>
      <w:proofErr w:type="gramStart"/>
      <w:r w:rsidR="007D5477">
        <w:rPr>
          <w:i/>
        </w:rPr>
        <w:t>session</w:t>
      </w:r>
      <w:proofErr w:type="gramEnd"/>
      <w:r w:rsidR="007D5477">
        <w:rPr>
          <w:i/>
        </w:rPr>
        <w:t>.</w:t>
      </w:r>
    </w:p>
    <w:p w:rsidR="007D5477" w:rsidRDefault="007D5477" w:rsidP="007D5477">
      <w:pPr>
        <w:spacing w:after="0" w:line="240" w:lineRule="auto"/>
      </w:pPr>
    </w:p>
    <w:p w:rsidR="007D5477" w:rsidRDefault="007D5477" w:rsidP="007D5477">
      <w:pPr>
        <w:spacing w:after="0" w:line="240" w:lineRule="auto"/>
      </w:pPr>
      <w:r>
        <w:t>RESOLUTION 2015-45</w:t>
      </w:r>
    </w:p>
    <w:p w:rsidR="007D5477" w:rsidRDefault="007D5477" w:rsidP="007D5477">
      <w:pPr>
        <w:spacing w:after="0" w:line="240" w:lineRule="auto"/>
        <w:rPr>
          <w:b/>
          <w:u w:val="single"/>
        </w:rPr>
      </w:pPr>
      <w:r>
        <w:rPr>
          <w:b/>
          <w:u w:val="single"/>
        </w:rPr>
        <w:t>APPROVE, PURSUANT TO CIVIL SERVICE LAW 73, TO TERMINATE TOWN OF DANNEMORA EMPLOYEE, DISCUSSED IN EXECUTIVE SESSION, BASED ON NON-RETURN TO WORK FOR A PERIOD GREATER THAN 365 DAYS.</w:t>
      </w:r>
    </w:p>
    <w:p w:rsidR="007D5477" w:rsidRDefault="007D5477" w:rsidP="007D5477">
      <w:pPr>
        <w:spacing w:after="0" w:line="240" w:lineRule="auto"/>
      </w:pPr>
      <w:r>
        <w:t>On a motion of Councilman LeClair, seconded by</w:t>
      </w:r>
      <w:r w:rsidRPr="00640D36">
        <w:t xml:space="preserve"> </w:t>
      </w:r>
      <w:r>
        <w:t>Councilman Brassard, this resolution was</w:t>
      </w:r>
    </w:p>
    <w:p w:rsidR="007D5477" w:rsidRDefault="007D5477" w:rsidP="007D5477">
      <w:pPr>
        <w:spacing w:after="0" w:line="240" w:lineRule="auto"/>
      </w:pPr>
      <w:r>
        <w:t>ADOPTED:</w:t>
      </w:r>
      <w:r>
        <w:tab/>
        <w:t>Ayes - 4</w:t>
      </w:r>
      <w:r>
        <w:tab/>
      </w:r>
      <w:r>
        <w:tab/>
      </w:r>
      <w:r>
        <w:tab/>
        <w:t>Barber, Brassard, LeClair, Chase</w:t>
      </w:r>
    </w:p>
    <w:p w:rsidR="007D5477" w:rsidRDefault="007D5477" w:rsidP="007D5477">
      <w:pPr>
        <w:spacing w:after="0" w:line="240" w:lineRule="auto"/>
      </w:pPr>
      <w:r>
        <w:tab/>
      </w:r>
      <w:r>
        <w:tab/>
        <w:t>Nays - 0</w:t>
      </w:r>
    </w:p>
    <w:p w:rsidR="007D5477" w:rsidRPr="003C207F" w:rsidRDefault="007D5477" w:rsidP="007D5477">
      <w:pPr>
        <w:spacing w:after="0" w:line="240" w:lineRule="auto"/>
        <w:rPr>
          <w:i/>
        </w:rPr>
      </w:pPr>
      <w:r w:rsidRPr="003C207F">
        <w:rPr>
          <w:i/>
        </w:rPr>
        <w:t xml:space="preserve">Resolved </w:t>
      </w:r>
      <w:r>
        <w:rPr>
          <w:i/>
        </w:rPr>
        <w:t>to terminate employee</w:t>
      </w:r>
      <w:r w:rsidRPr="003C207F">
        <w:rPr>
          <w:i/>
        </w:rPr>
        <w:t>.</w:t>
      </w:r>
    </w:p>
    <w:p w:rsidR="004722F0" w:rsidRDefault="004722F0" w:rsidP="009C5325">
      <w:pPr>
        <w:spacing w:after="0" w:line="240" w:lineRule="auto"/>
      </w:pPr>
    </w:p>
    <w:p w:rsidR="00912F8A" w:rsidRDefault="00912F8A" w:rsidP="009C5325">
      <w:pPr>
        <w:spacing w:after="0" w:line="240" w:lineRule="auto"/>
      </w:pPr>
      <w:r>
        <w:t xml:space="preserve">The next regular meeting is </w:t>
      </w:r>
      <w:r w:rsidR="007D5477">
        <w:t>March 24th</w:t>
      </w:r>
      <w:r>
        <w:t xml:space="preserve"> at 6 pm.</w:t>
      </w:r>
    </w:p>
    <w:p w:rsidR="005157EA" w:rsidRDefault="00453D33" w:rsidP="000D49B1">
      <w:pPr>
        <w:spacing w:after="0" w:line="240" w:lineRule="auto"/>
      </w:pPr>
      <w:r>
        <w:t>W</w:t>
      </w:r>
      <w:r w:rsidR="00A23BD7">
        <w:t>ith</w:t>
      </w:r>
      <w:r w:rsidR="007F796C">
        <w:t xml:space="preserve"> no further business on a motion of </w:t>
      </w:r>
      <w:r w:rsidR="002367B3">
        <w:t xml:space="preserve">Supervisor </w:t>
      </w:r>
      <w:r w:rsidR="00AD676F">
        <w:t>Chase</w:t>
      </w:r>
      <w:r w:rsidR="007F796C">
        <w:t>, an</w:t>
      </w:r>
      <w:r w:rsidR="00701DF0">
        <w:t>d</w:t>
      </w:r>
      <w:r w:rsidR="00D20061">
        <w:t xml:space="preserve"> a unanimous second</w:t>
      </w:r>
      <w:r w:rsidR="007F796C">
        <w:t xml:space="preserve">, the meeting was adjourned at </w:t>
      </w:r>
      <w:r w:rsidR="007D5477">
        <w:t>7:24</w:t>
      </w:r>
      <w:r w:rsidR="007F796C">
        <w:t xml:space="preserve"> pm.</w:t>
      </w:r>
    </w:p>
    <w:p w:rsidR="007F796C" w:rsidRDefault="007F796C" w:rsidP="000D49B1">
      <w:pPr>
        <w:spacing w:after="0" w:line="240" w:lineRule="auto"/>
      </w:pPr>
    </w:p>
    <w:p w:rsidR="007F796C" w:rsidRDefault="007F796C" w:rsidP="000D49B1">
      <w:pPr>
        <w:spacing w:after="0" w:line="240" w:lineRule="auto"/>
      </w:pPr>
      <w:r>
        <w:t>Respectfully Submitted,</w:t>
      </w:r>
    </w:p>
    <w:p w:rsidR="00D20061" w:rsidRDefault="00D20061" w:rsidP="000D49B1">
      <w:pPr>
        <w:spacing w:after="0" w:line="240" w:lineRule="auto"/>
      </w:pPr>
    </w:p>
    <w:p w:rsidR="00D20061" w:rsidRDefault="00D20061" w:rsidP="000D49B1">
      <w:pPr>
        <w:spacing w:after="0" w:line="240" w:lineRule="auto"/>
      </w:pPr>
    </w:p>
    <w:p w:rsidR="007F796C" w:rsidRDefault="007F796C" w:rsidP="000D49B1">
      <w:pPr>
        <w:spacing w:after="0" w:line="240" w:lineRule="auto"/>
      </w:pPr>
      <w:r>
        <w:t>Deborah Coryer</w:t>
      </w:r>
    </w:p>
    <w:p w:rsidR="000D49B1" w:rsidRDefault="007F796C" w:rsidP="000D49B1">
      <w:pPr>
        <w:spacing w:after="0" w:line="240" w:lineRule="auto"/>
      </w:pPr>
      <w:r>
        <w:t>Town Clerk/Tax Collector</w:t>
      </w:r>
    </w:p>
    <w:p w:rsidR="007D5477" w:rsidRDefault="007D5477" w:rsidP="000D49B1">
      <w:pPr>
        <w:spacing w:after="0" w:line="240" w:lineRule="auto"/>
      </w:pPr>
    </w:p>
    <w:p w:rsidR="007D5477" w:rsidRPr="007D5477" w:rsidRDefault="007D5477" w:rsidP="000D49B1">
      <w:pPr>
        <w:spacing w:after="0" w:line="240" w:lineRule="auto"/>
        <w:rPr>
          <w:i/>
        </w:rPr>
      </w:pPr>
      <w:r w:rsidRPr="007D5477">
        <w:rPr>
          <w:i/>
        </w:rPr>
        <w:t>Note: Due to the absence of the Town Clerk, these minutes were transcribed solely from the recording</w:t>
      </w:r>
      <w:r>
        <w:rPr>
          <w:i/>
        </w:rPr>
        <w:t xml:space="preserve"> and notes taken by the supervisor's secretary</w:t>
      </w:r>
      <w:r w:rsidRPr="007D5477">
        <w:rPr>
          <w:i/>
        </w:rPr>
        <w:t xml:space="preserve">. </w:t>
      </w:r>
    </w:p>
    <w:sectPr w:rsidR="007D5477" w:rsidRPr="007D5477" w:rsidSect="003E2B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20A"/>
    <w:multiLevelType w:val="hybridMultilevel"/>
    <w:tmpl w:val="DF821108"/>
    <w:lvl w:ilvl="0" w:tplc="0409000F">
      <w:start w:val="1"/>
      <w:numFmt w:val="decimal"/>
      <w:lvlText w:val="%1."/>
      <w:lvlJc w:val="left"/>
      <w:pPr>
        <w:tabs>
          <w:tab w:val="num" w:pos="720"/>
        </w:tabs>
        <w:ind w:left="720" w:hanging="360"/>
      </w:pPr>
      <w:rPr>
        <w:rFonts w:hint="default"/>
      </w:rPr>
    </w:lvl>
    <w:lvl w:ilvl="1" w:tplc="E2E4CF26">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420B0"/>
    <w:multiLevelType w:val="multilevel"/>
    <w:tmpl w:val="7E4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AA"/>
    <w:rsid w:val="000005BC"/>
    <w:rsid w:val="00013AAF"/>
    <w:rsid w:val="00015105"/>
    <w:rsid w:val="00021F11"/>
    <w:rsid w:val="0002324B"/>
    <w:rsid w:val="00025295"/>
    <w:rsid w:val="00031A8D"/>
    <w:rsid w:val="000449A8"/>
    <w:rsid w:val="00047D6A"/>
    <w:rsid w:val="00086A24"/>
    <w:rsid w:val="00093A7E"/>
    <w:rsid w:val="000A3CA3"/>
    <w:rsid w:val="000A50E7"/>
    <w:rsid w:val="000A57C4"/>
    <w:rsid w:val="000B1E78"/>
    <w:rsid w:val="000B725D"/>
    <w:rsid w:val="000C041A"/>
    <w:rsid w:val="000C498A"/>
    <w:rsid w:val="000D0D35"/>
    <w:rsid w:val="000D49B1"/>
    <w:rsid w:val="000D6833"/>
    <w:rsid w:val="000E1205"/>
    <w:rsid w:val="000E13DA"/>
    <w:rsid w:val="000E690A"/>
    <w:rsid w:val="000F393A"/>
    <w:rsid w:val="00117C77"/>
    <w:rsid w:val="00122034"/>
    <w:rsid w:val="0014284D"/>
    <w:rsid w:val="00160394"/>
    <w:rsid w:val="00172896"/>
    <w:rsid w:val="001733D5"/>
    <w:rsid w:val="00173978"/>
    <w:rsid w:val="0019195B"/>
    <w:rsid w:val="001970EF"/>
    <w:rsid w:val="001A06B4"/>
    <w:rsid w:val="001A08A7"/>
    <w:rsid w:val="001A2AB1"/>
    <w:rsid w:val="001B059E"/>
    <w:rsid w:val="001C153F"/>
    <w:rsid w:val="001D1D67"/>
    <w:rsid w:val="001D6FF3"/>
    <w:rsid w:val="001E53D1"/>
    <w:rsid w:val="001E5641"/>
    <w:rsid w:val="001F085B"/>
    <w:rsid w:val="00207CBA"/>
    <w:rsid w:val="002174D0"/>
    <w:rsid w:val="002367B3"/>
    <w:rsid w:val="00244EC8"/>
    <w:rsid w:val="00246670"/>
    <w:rsid w:val="002675A1"/>
    <w:rsid w:val="00270FC5"/>
    <w:rsid w:val="00271D5A"/>
    <w:rsid w:val="002722BE"/>
    <w:rsid w:val="00275636"/>
    <w:rsid w:val="002805D4"/>
    <w:rsid w:val="0028269F"/>
    <w:rsid w:val="00282E0E"/>
    <w:rsid w:val="002A0B0E"/>
    <w:rsid w:val="002B1D32"/>
    <w:rsid w:val="002C6BF0"/>
    <w:rsid w:val="002C7425"/>
    <w:rsid w:val="002E12AA"/>
    <w:rsid w:val="002E2624"/>
    <w:rsid w:val="002E585C"/>
    <w:rsid w:val="002F71EC"/>
    <w:rsid w:val="00320A2D"/>
    <w:rsid w:val="00320BBE"/>
    <w:rsid w:val="0033010B"/>
    <w:rsid w:val="00336468"/>
    <w:rsid w:val="00362FFD"/>
    <w:rsid w:val="00363308"/>
    <w:rsid w:val="003714A8"/>
    <w:rsid w:val="0037524F"/>
    <w:rsid w:val="00376C89"/>
    <w:rsid w:val="00393CBB"/>
    <w:rsid w:val="003B1FC0"/>
    <w:rsid w:val="003B4941"/>
    <w:rsid w:val="003C207F"/>
    <w:rsid w:val="003C3669"/>
    <w:rsid w:val="003D368E"/>
    <w:rsid w:val="003D36AB"/>
    <w:rsid w:val="003D41B1"/>
    <w:rsid w:val="003E2B75"/>
    <w:rsid w:val="003E6675"/>
    <w:rsid w:val="003F5555"/>
    <w:rsid w:val="003F74B8"/>
    <w:rsid w:val="003F7D46"/>
    <w:rsid w:val="00406D32"/>
    <w:rsid w:val="00417F65"/>
    <w:rsid w:val="00424DA7"/>
    <w:rsid w:val="00425B4E"/>
    <w:rsid w:val="00430225"/>
    <w:rsid w:val="00437A27"/>
    <w:rsid w:val="004456BB"/>
    <w:rsid w:val="0044689E"/>
    <w:rsid w:val="00452102"/>
    <w:rsid w:val="00453D33"/>
    <w:rsid w:val="004545C0"/>
    <w:rsid w:val="004640A5"/>
    <w:rsid w:val="004645FD"/>
    <w:rsid w:val="00466883"/>
    <w:rsid w:val="004722F0"/>
    <w:rsid w:val="00477352"/>
    <w:rsid w:val="004A1E9A"/>
    <w:rsid w:val="004B2D41"/>
    <w:rsid w:val="004C4D68"/>
    <w:rsid w:val="004D5534"/>
    <w:rsid w:val="004E730A"/>
    <w:rsid w:val="004F10F1"/>
    <w:rsid w:val="004F5D26"/>
    <w:rsid w:val="004F6846"/>
    <w:rsid w:val="00502D53"/>
    <w:rsid w:val="00512D92"/>
    <w:rsid w:val="005136A4"/>
    <w:rsid w:val="005157EA"/>
    <w:rsid w:val="00520E6F"/>
    <w:rsid w:val="00530ECF"/>
    <w:rsid w:val="00541340"/>
    <w:rsid w:val="0054774C"/>
    <w:rsid w:val="0056041D"/>
    <w:rsid w:val="00561601"/>
    <w:rsid w:val="00571D0E"/>
    <w:rsid w:val="00584684"/>
    <w:rsid w:val="005C0B83"/>
    <w:rsid w:val="005C6583"/>
    <w:rsid w:val="005E5427"/>
    <w:rsid w:val="005F0F7B"/>
    <w:rsid w:val="005F14F3"/>
    <w:rsid w:val="00602E08"/>
    <w:rsid w:val="00610096"/>
    <w:rsid w:val="0061160A"/>
    <w:rsid w:val="00632218"/>
    <w:rsid w:val="006342F7"/>
    <w:rsid w:val="00640D36"/>
    <w:rsid w:val="00645C47"/>
    <w:rsid w:val="006475F7"/>
    <w:rsid w:val="00652603"/>
    <w:rsid w:val="00664435"/>
    <w:rsid w:val="00674549"/>
    <w:rsid w:val="006A5311"/>
    <w:rsid w:val="006C205D"/>
    <w:rsid w:val="006C77D2"/>
    <w:rsid w:val="006C7AB0"/>
    <w:rsid w:val="006D0816"/>
    <w:rsid w:val="006D519B"/>
    <w:rsid w:val="006F0A4B"/>
    <w:rsid w:val="006F13F3"/>
    <w:rsid w:val="00701DF0"/>
    <w:rsid w:val="00710D83"/>
    <w:rsid w:val="007127E4"/>
    <w:rsid w:val="007141CF"/>
    <w:rsid w:val="00724E5D"/>
    <w:rsid w:val="007330E4"/>
    <w:rsid w:val="007357EF"/>
    <w:rsid w:val="00741E3E"/>
    <w:rsid w:val="00742BF9"/>
    <w:rsid w:val="00753114"/>
    <w:rsid w:val="00766F59"/>
    <w:rsid w:val="007844BD"/>
    <w:rsid w:val="00787605"/>
    <w:rsid w:val="00795B18"/>
    <w:rsid w:val="007B4E94"/>
    <w:rsid w:val="007C1B67"/>
    <w:rsid w:val="007C3EF7"/>
    <w:rsid w:val="007D4DF0"/>
    <w:rsid w:val="007D5477"/>
    <w:rsid w:val="007E5DB7"/>
    <w:rsid w:val="007F246D"/>
    <w:rsid w:val="007F2D02"/>
    <w:rsid w:val="007F796C"/>
    <w:rsid w:val="00832050"/>
    <w:rsid w:val="00834572"/>
    <w:rsid w:val="00836BAA"/>
    <w:rsid w:val="0084129B"/>
    <w:rsid w:val="00841361"/>
    <w:rsid w:val="00842B06"/>
    <w:rsid w:val="008601E3"/>
    <w:rsid w:val="0089627E"/>
    <w:rsid w:val="008A13BE"/>
    <w:rsid w:val="008B185D"/>
    <w:rsid w:val="008C348E"/>
    <w:rsid w:val="008D5546"/>
    <w:rsid w:val="008F2AFE"/>
    <w:rsid w:val="00912F8A"/>
    <w:rsid w:val="00913481"/>
    <w:rsid w:val="00922590"/>
    <w:rsid w:val="00923FA8"/>
    <w:rsid w:val="0094123D"/>
    <w:rsid w:val="0097631E"/>
    <w:rsid w:val="0098117C"/>
    <w:rsid w:val="009A546D"/>
    <w:rsid w:val="009B5D5B"/>
    <w:rsid w:val="009C5325"/>
    <w:rsid w:val="009D36D1"/>
    <w:rsid w:val="009E5EC4"/>
    <w:rsid w:val="009E64DF"/>
    <w:rsid w:val="009E674F"/>
    <w:rsid w:val="009F3C45"/>
    <w:rsid w:val="00A20F5C"/>
    <w:rsid w:val="00A23BD7"/>
    <w:rsid w:val="00A23EB8"/>
    <w:rsid w:val="00A32004"/>
    <w:rsid w:val="00A32132"/>
    <w:rsid w:val="00A4314B"/>
    <w:rsid w:val="00A533A9"/>
    <w:rsid w:val="00A6569C"/>
    <w:rsid w:val="00A834D7"/>
    <w:rsid w:val="00A85BF1"/>
    <w:rsid w:val="00A93C15"/>
    <w:rsid w:val="00AA0FCD"/>
    <w:rsid w:val="00AD676F"/>
    <w:rsid w:val="00AD740B"/>
    <w:rsid w:val="00AE06EB"/>
    <w:rsid w:val="00AF4A89"/>
    <w:rsid w:val="00B06505"/>
    <w:rsid w:val="00B2203B"/>
    <w:rsid w:val="00B374D5"/>
    <w:rsid w:val="00B40B40"/>
    <w:rsid w:val="00B52F35"/>
    <w:rsid w:val="00B547B4"/>
    <w:rsid w:val="00B63774"/>
    <w:rsid w:val="00B76729"/>
    <w:rsid w:val="00B93EC0"/>
    <w:rsid w:val="00BA43E4"/>
    <w:rsid w:val="00BA45C4"/>
    <w:rsid w:val="00BB2136"/>
    <w:rsid w:val="00BC2794"/>
    <w:rsid w:val="00BC78E7"/>
    <w:rsid w:val="00BD2103"/>
    <w:rsid w:val="00BD53C0"/>
    <w:rsid w:val="00BE0448"/>
    <w:rsid w:val="00BE64EC"/>
    <w:rsid w:val="00BF0E05"/>
    <w:rsid w:val="00BF3AD4"/>
    <w:rsid w:val="00C03CB4"/>
    <w:rsid w:val="00C04268"/>
    <w:rsid w:val="00C21ED9"/>
    <w:rsid w:val="00C33F8F"/>
    <w:rsid w:val="00C41CE7"/>
    <w:rsid w:val="00C511EC"/>
    <w:rsid w:val="00C64691"/>
    <w:rsid w:val="00C667CC"/>
    <w:rsid w:val="00C66BF0"/>
    <w:rsid w:val="00C66C7D"/>
    <w:rsid w:val="00C6779A"/>
    <w:rsid w:val="00C7195C"/>
    <w:rsid w:val="00C77EA0"/>
    <w:rsid w:val="00C82054"/>
    <w:rsid w:val="00CB1852"/>
    <w:rsid w:val="00CC6FB9"/>
    <w:rsid w:val="00CE0A30"/>
    <w:rsid w:val="00CE0BC0"/>
    <w:rsid w:val="00CE28B6"/>
    <w:rsid w:val="00D20061"/>
    <w:rsid w:val="00D241D3"/>
    <w:rsid w:val="00D25CBB"/>
    <w:rsid w:val="00D42A82"/>
    <w:rsid w:val="00D5387B"/>
    <w:rsid w:val="00D777B2"/>
    <w:rsid w:val="00D834A8"/>
    <w:rsid w:val="00D94DDD"/>
    <w:rsid w:val="00DA206C"/>
    <w:rsid w:val="00DB16D1"/>
    <w:rsid w:val="00DD16C9"/>
    <w:rsid w:val="00DD1F2B"/>
    <w:rsid w:val="00DD6F30"/>
    <w:rsid w:val="00DF23B4"/>
    <w:rsid w:val="00E25B3F"/>
    <w:rsid w:val="00E34918"/>
    <w:rsid w:val="00E4627E"/>
    <w:rsid w:val="00E70986"/>
    <w:rsid w:val="00E71885"/>
    <w:rsid w:val="00E72B4C"/>
    <w:rsid w:val="00E73952"/>
    <w:rsid w:val="00E93AA7"/>
    <w:rsid w:val="00EB55F0"/>
    <w:rsid w:val="00EC2FB0"/>
    <w:rsid w:val="00EC7F57"/>
    <w:rsid w:val="00EF2189"/>
    <w:rsid w:val="00F02C06"/>
    <w:rsid w:val="00F06058"/>
    <w:rsid w:val="00F12E56"/>
    <w:rsid w:val="00F214A4"/>
    <w:rsid w:val="00F27FB2"/>
    <w:rsid w:val="00F42ADD"/>
    <w:rsid w:val="00F57C5E"/>
    <w:rsid w:val="00F71C0D"/>
    <w:rsid w:val="00F80F01"/>
    <w:rsid w:val="00F94F64"/>
    <w:rsid w:val="00FA1E4E"/>
    <w:rsid w:val="00FA7332"/>
    <w:rsid w:val="00FB4A68"/>
    <w:rsid w:val="00FC0795"/>
    <w:rsid w:val="00FC579A"/>
    <w:rsid w:val="00FD3FF9"/>
    <w:rsid w:val="00FE1064"/>
    <w:rsid w:val="00FF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82558-7F11-49BA-9D6A-71E69703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90"/>
    <w:rPr>
      <w:rFonts w:ascii="Tahoma" w:hAnsi="Tahoma" w:cs="Tahoma"/>
      <w:sz w:val="16"/>
      <w:szCs w:val="16"/>
    </w:rPr>
  </w:style>
  <w:style w:type="character" w:styleId="HTMLCite">
    <w:name w:val="HTML Cite"/>
    <w:basedOn w:val="DefaultParagraphFont"/>
    <w:uiPriority w:val="99"/>
    <w:semiHidden/>
    <w:unhideWhenUsed/>
    <w:rsid w:val="00E25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261050">
      <w:bodyDiv w:val="1"/>
      <w:marLeft w:val="0"/>
      <w:marRight w:val="0"/>
      <w:marTop w:val="0"/>
      <w:marBottom w:val="0"/>
      <w:divBdr>
        <w:top w:val="none" w:sz="0" w:space="0" w:color="auto"/>
        <w:left w:val="none" w:sz="0" w:space="0" w:color="auto"/>
        <w:bottom w:val="none" w:sz="0" w:space="0" w:color="auto"/>
        <w:right w:val="none" w:sz="0" w:space="0" w:color="auto"/>
      </w:divBdr>
      <w:divsChild>
        <w:div w:id="140268563">
          <w:marLeft w:val="0"/>
          <w:marRight w:val="0"/>
          <w:marTop w:val="0"/>
          <w:marBottom w:val="0"/>
          <w:divBdr>
            <w:top w:val="none" w:sz="0" w:space="0" w:color="auto"/>
            <w:left w:val="none" w:sz="0" w:space="0" w:color="auto"/>
            <w:bottom w:val="none" w:sz="0" w:space="0" w:color="auto"/>
            <w:right w:val="none" w:sz="0" w:space="0" w:color="auto"/>
          </w:divBdr>
          <w:divsChild>
            <w:div w:id="1889999193">
              <w:marLeft w:val="0"/>
              <w:marRight w:val="0"/>
              <w:marTop w:val="0"/>
              <w:marBottom w:val="0"/>
              <w:divBdr>
                <w:top w:val="none" w:sz="0" w:space="0" w:color="auto"/>
                <w:left w:val="none" w:sz="0" w:space="0" w:color="auto"/>
                <w:bottom w:val="none" w:sz="0" w:space="0" w:color="auto"/>
                <w:right w:val="none" w:sz="0" w:space="0" w:color="auto"/>
              </w:divBdr>
              <w:divsChild>
                <w:div w:id="128868642">
                  <w:marLeft w:val="0"/>
                  <w:marRight w:val="0"/>
                  <w:marTop w:val="0"/>
                  <w:marBottom w:val="0"/>
                  <w:divBdr>
                    <w:top w:val="none" w:sz="0" w:space="0" w:color="auto"/>
                    <w:left w:val="none" w:sz="0" w:space="0" w:color="auto"/>
                    <w:bottom w:val="none" w:sz="0" w:space="0" w:color="auto"/>
                    <w:right w:val="none" w:sz="0" w:space="0" w:color="auto"/>
                  </w:divBdr>
                  <w:divsChild>
                    <w:div w:id="222567149">
                      <w:marLeft w:val="0"/>
                      <w:marRight w:val="0"/>
                      <w:marTop w:val="0"/>
                      <w:marBottom w:val="0"/>
                      <w:divBdr>
                        <w:top w:val="none" w:sz="0" w:space="0" w:color="auto"/>
                        <w:left w:val="none" w:sz="0" w:space="0" w:color="auto"/>
                        <w:bottom w:val="none" w:sz="0" w:space="0" w:color="auto"/>
                        <w:right w:val="none" w:sz="0" w:space="0" w:color="auto"/>
                      </w:divBdr>
                      <w:divsChild>
                        <w:div w:id="1551065082">
                          <w:marLeft w:val="0"/>
                          <w:marRight w:val="0"/>
                          <w:marTop w:val="36"/>
                          <w:marBottom w:val="0"/>
                          <w:divBdr>
                            <w:top w:val="none" w:sz="0" w:space="0" w:color="auto"/>
                            <w:left w:val="none" w:sz="0" w:space="0" w:color="auto"/>
                            <w:bottom w:val="none" w:sz="0" w:space="0" w:color="auto"/>
                            <w:right w:val="none" w:sz="0" w:space="0" w:color="auto"/>
                          </w:divBdr>
                          <w:divsChild>
                            <w:div w:id="45375300">
                              <w:marLeft w:val="0"/>
                              <w:marRight w:val="0"/>
                              <w:marTop w:val="0"/>
                              <w:marBottom w:val="0"/>
                              <w:divBdr>
                                <w:top w:val="none" w:sz="0" w:space="0" w:color="auto"/>
                                <w:left w:val="none" w:sz="0" w:space="0" w:color="auto"/>
                                <w:bottom w:val="none" w:sz="0" w:space="0" w:color="auto"/>
                                <w:right w:val="none" w:sz="0" w:space="0" w:color="auto"/>
                              </w:divBdr>
                              <w:divsChild>
                                <w:div w:id="1053576871">
                                  <w:marLeft w:val="1656"/>
                                  <w:marRight w:val="3048"/>
                                  <w:marTop w:val="0"/>
                                  <w:marBottom w:val="0"/>
                                  <w:divBdr>
                                    <w:top w:val="none" w:sz="0" w:space="0" w:color="auto"/>
                                    <w:left w:val="none" w:sz="0" w:space="0" w:color="auto"/>
                                    <w:bottom w:val="none" w:sz="0" w:space="0" w:color="auto"/>
                                    <w:right w:val="none" w:sz="0" w:space="0" w:color="auto"/>
                                  </w:divBdr>
                                  <w:divsChild>
                                    <w:div w:id="1948926655">
                                      <w:marLeft w:val="0"/>
                                      <w:marRight w:val="0"/>
                                      <w:marTop w:val="0"/>
                                      <w:marBottom w:val="0"/>
                                      <w:divBdr>
                                        <w:top w:val="none" w:sz="0" w:space="0" w:color="auto"/>
                                        <w:left w:val="none" w:sz="0" w:space="0" w:color="auto"/>
                                        <w:bottom w:val="none" w:sz="0" w:space="0" w:color="auto"/>
                                        <w:right w:val="none" w:sz="0" w:space="0" w:color="auto"/>
                                      </w:divBdr>
                                      <w:divsChild>
                                        <w:div w:id="21053688">
                                          <w:marLeft w:val="0"/>
                                          <w:marRight w:val="0"/>
                                          <w:marTop w:val="0"/>
                                          <w:marBottom w:val="0"/>
                                          <w:divBdr>
                                            <w:top w:val="none" w:sz="0" w:space="0" w:color="auto"/>
                                            <w:left w:val="none" w:sz="0" w:space="0" w:color="auto"/>
                                            <w:bottom w:val="none" w:sz="0" w:space="0" w:color="auto"/>
                                            <w:right w:val="none" w:sz="0" w:space="0" w:color="auto"/>
                                          </w:divBdr>
                                          <w:divsChild>
                                            <w:div w:id="256063885">
                                              <w:marLeft w:val="0"/>
                                              <w:marRight w:val="0"/>
                                              <w:marTop w:val="0"/>
                                              <w:marBottom w:val="0"/>
                                              <w:divBdr>
                                                <w:top w:val="none" w:sz="0" w:space="0" w:color="auto"/>
                                                <w:left w:val="none" w:sz="0" w:space="0" w:color="auto"/>
                                                <w:bottom w:val="none" w:sz="0" w:space="0" w:color="auto"/>
                                                <w:right w:val="none" w:sz="0" w:space="0" w:color="auto"/>
                                              </w:divBdr>
                                              <w:divsChild>
                                                <w:div w:id="1320694411">
                                                  <w:marLeft w:val="0"/>
                                                  <w:marRight w:val="0"/>
                                                  <w:marTop w:val="0"/>
                                                  <w:marBottom w:val="0"/>
                                                  <w:divBdr>
                                                    <w:top w:val="none" w:sz="0" w:space="0" w:color="auto"/>
                                                    <w:left w:val="none" w:sz="0" w:space="0" w:color="auto"/>
                                                    <w:bottom w:val="none" w:sz="0" w:space="0" w:color="auto"/>
                                                    <w:right w:val="none" w:sz="0" w:space="0" w:color="auto"/>
                                                  </w:divBdr>
                                                  <w:divsChild>
                                                    <w:div w:id="2003045349">
                                                      <w:marLeft w:val="0"/>
                                                      <w:marRight w:val="0"/>
                                                      <w:marTop w:val="0"/>
                                                      <w:marBottom w:val="0"/>
                                                      <w:divBdr>
                                                        <w:top w:val="none" w:sz="0" w:space="0" w:color="auto"/>
                                                        <w:left w:val="none" w:sz="0" w:space="0" w:color="auto"/>
                                                        <w:bottom w:val="none" w:sz="0" w:space="0" w:color="auto"/>
                                                        <w:right w:val="none" w:sz="0" w:space="0" w:color="auto"/>
                                                      </w:divBdr>
                                                      <w:divsChild>
                                                        <w:div w:id="683871843">
                                                          <w:marLeft w:val="0"/>
                                                          <w:marRight w:val="0"/>
                                                          <w:marTop w:val="0"/>
                                                          <w:marBottom w:val="0"/>
                                                          <w:divBdr>
                                                            <w:top w:val="none" w:sz="0" w:space="0" w:color="auto"/>
                                                            <w:left w:val="none" w:sz="0" w:space="0" w:color="auto"/>
                                                            <w:bottom w:val="none" w:sz="0" w:space="0" w:color="auto"/>
                                                            <w:right w:val="none" w:sz="0" w:space="0" w:color="auto"/>
                                                          </w:divBdr>
                                                          <w:divsChild>
                                                            <w:div w:id="1880967121">
                                                              <w:marLeft w:val="0"/>
                                                              <w:marRight w:val="0"/>
                                                              <w:marTop w:val="0"/>
                                                              <w:marBottom w:val="0"/>
                                                              <w:divBdr>
                                                                <w:top w:val="none" w:sz="0" w:space="0" w:color="auto"/>
                                                                <w:left w:val="none" w:sz="0" w:space="0" w:color="auto"/>
                                                                <w:bottom w:val="none" w:sz="0" w:space="0" w:color="auto"/>
                                                                <w:right w:val="none" w:sz="0" w:space="0" w:color="auto"/>
                                                              </w:divBdr>
                                                              <w:divsChild>
                                                                <w:div w:id="2066756604">
                                                                  <w:marLeft w:val="0"/>
                                                                  <w:marRight w:val="0"/>
                                                                  <w:marTop w:val="0"/>
                                                                  <w:marBottom w:val="0"/>
                                                                  <w:divBdr>
                                                                    <w:top w:val="none" w:sz="0" w:space="0" w:color="auto"/>
                                                                    <w:left w:val="none" w:sz="0" w:space="0" w:color="auto"/>
                                                                    <w:bottom w:val="none" w:sz="0" w:space="0" w:color="auto"/>
                                                                    <w:right w:val="none" w:sz="0" w:space="0" w:color="auto"/>
                                                                  </w:divBdr>
                                                                  <w:divsChild>
                                                                    <w:div w:id="899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BDAF-EA4F-4ADB-B926-5B7D0376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annemora</dc:creator>
  <cp:lastModifiedBy>Town of Dannemora</cp:lastModifiedBy>
  <cp:revision>2</cp:revision>
  <cp:lastPrinted>2015-03-18T12:40:00Z</cp:lastPrinted>
  <dcterms:created xsi:type="dcterms:W3CDTF">2015-03-18T12:41:00Z</dcterms:created>
  <dcterms:modified xsi:type="dcterms:W3CDTF">2015-03-18T12:41:00Z</dcterms:modified>
</cp:coreProperties>
</file>